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7DBF" w14:textId="77777777" w:rsidR="00EC3114" w:rsidRDefault="00EC3114">
      <w:pPr>
        <w:spacing w:after="0"/>
      </w:pPr>
    </w:p>
    <w:p w14:paraId="2CDE7B88" w14:textId="0681D21F" w:rsidR="00BA2DA7" w:rsidRDefault="00983078" w:rsidP="00983078">
      <w:pPr>
        <w:pStyle w:val="TEKSTZacznikido"/>
      </w:pPr>
      <w:r w:rsidRPr="00D82401">
        <w:t>Z</w:t>
      </w:r>
      <w:r>
        <w:t>ałącznik</w:t>
      </w:r>
      <w:r w:rsidR="006C786A">
        <w:t>i</w:t>
      </w:r>
      <w:r>
        <w:t xml:space="preserve"> do rozporządzenia Ministra Zdrowia </w:t>
      </w:r>
    </w:p>
    <w:p w14:paraId="5646A102" w14:textId="52E5A430" w:rsidR="00983078" w:rsidRDefault="00983078" w:rsidP="00983078">
      <w:pPr>
        <w:pStyle w:val="TEKSTZacznikido"/>
      </w:pPr>
      <w:r>
        <w:t xml:space="preserve">z dnia … </w:t>
      </w:r>
      <w:r w:rsidR="004B4828">
        <w:t xml:space="preserve">2022 </w:t>
      </w:r>
      <w:r>
        <w:t>r. (poz. …)</w:t>
      </w:r>
    </w:p>
    <w:p w14:paraId="2F5239B3" w14:textId="3D66AFA0" w:rsidR="004B4828" w:rsidRDefault="004B4828" w:rsidP="00983078">
      <w:pPr>
        <w:pStyle w:val="TEKSTZacznikido"/>
      </w:pPr>
    </w:p>
    <w:p w14:paraId="276C6817" w14:textId="54C1FFAF" w:rsidR="006C786A" w:rsidRDefault="006C786A" w:rsidP="006C786A">
      <w:pPr>
        <w:pStyle w:val="TEKSTZacznikido"/>
        <w:ind w:left="7230"/>
      </w:pPr>
      <w:r>
        <w:t>Załącznik nr 1</w:t>
      </w:r>
      <w:r w:rsidR="00981ABA">
        <w:t xml:space="preserve"> </w:t>
      </w:r>
    </w:p>
    <w:p w14:paraId="61A9D9E2" w14:textId="48F80003" w:rsidR="0081297B" w:rsidRDefault="00574277" w:rsidP="004D6025">
      <w:pPr>
        <w:pStyle w:val="NIEARTTEKSTtekstnieartykuowanynppodstprawnarozplubpreambua"/>
        <w:ind w:firstLine="0"/>
        <w:jc w:val="center"/>
      </w:pPr>
      <w:r>
        <w:t>Kwalifikacje oraz wymagany staż pracy od osób zatrudnionych przy badaniu dawców, pobieraniu, badaniu i preparatyce oraz wydawaniu krwi lub jej składników w jednostkach</w:t>
      </w:r>
    </w:p>
    <w:p w14:paraId="7C2F6A80" w14:textId="63B1E7EA" w:rsidR="00574277" w:rsidRDefault="00574277" w:rsidP="00574277">
      <w:pPr>
        <w:spacing w:before="26"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073"/>
        <w:gridCol w:w="2255"/>
      </w:tblGrid>
      <w:tr w:rsidR="00574277" w14:paraId="16733F1D" w14:textId="77777777" w:rsidTr="006E57E1">
        <w:tc>
          <w:tcPr>
            <w:tcW w:w="562" w:type="dxa"/>
          </w:tcPr>
          <w:p w14:paraId="02AC4423" w14:textId="326BD071" w:rsidR="00574277" w:rsidRPr="006E57E1" w:rsidRDefault="00D044CE" w:rsidP="00574277">
            <w:pPr>
              <w:spacing w:befor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6E57E1" w:rsidRPr="006E57E1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127" w:type="dxa"/>
          </w:tcPr>
          <w:p w14:paraId="25BE988F" w14:textId="4EE78299" w:rsidR="00574277" w:rsidRPr="006E57E1" w:rsidRDefault="006E57E1" w:rsidP="00574277">
            <w:pPr>
              <w:spacing w:before="26"/>
              <w:rPr>
                <w:b/>
                <w:sz w:val="20"/>
                <w:szCs w:val="20"/>
              </w:rPr>
            </w:pPr>
            <w:r w:rsidRPr="006E57E1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4073" w:type="dxa"/>
          </w:tcPr>
          <w:p w14:paraId="1BEF5D63" w14:textId="5A0CF376" w:rsidR="00574277" w:rsidRPr="006E57E1" w:rsidRDefault="006E57E1" w:rsidP="00574277">
            <w:pPr>
              <w:spacing w:before="26"/>
              <w:rPr>
                <w:b/>
                <w:sz w:val="20"/>
                <w:szCs w:val="20"/>
              </w:rPr>
            </w:pPr>
            <w:r w:rsidRPr="006E57E1">
              <w:rPr>
                <w:rStyle w:val="text-center"/>
                <w:b/>
                <w:sz w:val="20"/>
                <w:szCs w:val="20"/>
              </w:rPr>
              <w:t>Wymagane kwalifikacje zawodowe</w:t>
            </w:r>
          </w:p>
        </w:tc>
        <w:tc>
          <w:tcPr>
            <w:tcW w:w="2255" w:type="dxa"/>
          </w:tcPr>
          <w:p w14:paraId="48DE6270" w14:textId="21D9A0A0" w:rsidR="00574277" w:rsidRPr="006E57E1" w:rsidRDefault="006E57E1" w:rsidP="00574277">
            <w:pPr>
              <w:spacing w:before="26"/>
              <w:rPr>
                <w:b/>
                <w:sz w:val="20"/>
                <w:szCs w:val="20"/>
              </w:rPr>
            </w:pPr>
            <w:r w:rsidRPr="006E57E1">
              <w:rPr>
                <w:rStyle w:val="text-center"/>
                <w:b/>
                <w:sz w:val="20"/>
                <w:szCs w:val="20"/>
              </w:rPr>
              <w:t>Staż pracy w zawodzie (w latach)</w:t>
            </w:r>
          </w:p>
        </w:tc>
      </w:tr>
      <w:tr w:rsidR="00574277" w14:paraId="6FB7BAA5" w14:textId="77777777" w:rsidTr="006E57E1">
        <w:tc>
          <w:tcPr>
            <w:tcW w:w="562" w:type="dxa"/>
          </w:tcPr>
          <w:p w14:paraId="5E490437" w14:textId="328E1AEA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3233932A" w14:textId="2369E0BA" w:rsidR="00574277" w:rsidRPr="006E57E1" w:rsidRDefault="006E57E1" w:rsidP="00574277">
            <w:pPr>
              <w:spacing w:before="26"/>
              <w:rPr>
                <w:sz w:val="20"/>
                <w:szCs w:val="20"/>
              </w:rPr>
            </w:pPr>
            <w:r w:rsidRPr="006E57E1">
              <w:rPr>
                <w:sz w:val="20"/>
                <w:szCs w:val="20"/>
              </w:rPr>
              <w:t xml:space="preserve">Kierownik </w:t>
            </w:r>
            <w:r w:rsidR="001A718D">
              <w:rPr>
                <w:sz w:val="20"/>
                <w:szCs w:val="20"/>
              </w:rPr>
              <w:t>działu farmacji szpitalnej</w:t>
            </w:r>
          </w:p>
        </w:tc>
        <w:tc>
          <w:tcPr>
            <w:tcW w:w="4073" w:type="dxa"/>
          </w:tcPr>
          <w:p w14:paraId="7FA17C49" w14:textId="75D8FAFE" w:rsidR="00574277" w:rsidRPr="006E57E1" w:rsidRDefault="003D45BA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E57E1" w:rsidRPr="006E57E1">
              <w:rPr>
                <w:sz w:val="20"/>
                <w:szCs w:val="20"/>
              </w:rPr>
              <w:t xml:space="preserve">godnie z wymaganiami określonymi przez ustawę z dnia 6 września 2001 r. </w:t>
            </w:r>
            <w:r w:rsidR="00FF5C47">
              <w:rPr>
                <w:sz w:val="20"/>
                <w:szCs w:val="20"/>
              </w:rPr>
              <w:t>–</w:t>
            </w:r>
            <w:r w:rsidR="006E57E1" w:rsidRPr="006E57E1">
              <w:rPr>
                <w:sz w:val="20"/>
                <w:szCs w:val="20"/>
              </w:rPr>
              <w:t xml:space="preserve"> Prawo farmaceutyczne (Dz. U. z </w:t>
            </w:r>
            <w:r w:rsidR="00BA2DA7" w:rsidRPr="006E57E1">
              <w:rPr>
                <w:sz w:val="20"/>
                <w:szCs w:val="20"/>
              </w:rPr>
              <w:t>20</w:t>
            </w:r>
            <w:r w:rsidR="00BA2DA7">
              <w:rPr>
                <w:sz w:val="20"/>
                <w:szCs w:val="20"/>
              </w:rPr>
              <w:t>21</w:t>
            </w:r>
            <w:r w:rsidR="00BA2DA7" w:rsidRPr="006E57E1">
              <w:rPr>
                <w:sz w:val="20"/>
                <w:szCs w:val="20"/>
              </w:rPr>
              <w:t xml:space="preserve"> </w:t>
            </w:r>
            <w:r w:rsidR="006E57E1" w:rsidRPr="006E57E1">
              <w:rPr>
                <w:sz w:val="20"/>
                <w:szCs w:val="20"/>
              </w:rPr>
              <w:t xml:space="preserve">r. poz. </w:t>
            </w:r>
            <w:r w:rsidR="00FF38B8">
              <w:rPr>
                <w:sz w:val="20"/>
                <w:szCs w:val="20"/>
              </w:rPr>
              <w:t>1977</w:t>
            </w:r>
            <w:r w:rsidR="006E57E1" w:rsidRPr="006E57E1">
              <w:rPr>
                <w:sz w:val="20"/>
                <w:szCs w:val="20"/>
              </w:rPr>
              <w:t>, z późn. zm.</w:t>
            </w:r>
            <w:r w:rsidR="00FF5C47">
              <w:rPr>
                <w:rStyle w:val="Odwoanieprzypisudolnego"/>
                <w:sz w:val="20"/>
                <w:szCs w:val="20"/>
              </w:rPr>
              <w:footnoteReference w:id="1"/>
            </w:r>
            <w:r w:rsidR="00FF5C47" w:rsidRPr="00E84D9A">
              <w:rPr>
                <w:sz w:val="20"/>
                <w:szCs w:val="20"/>
                <w:vertAlign w:val="superscript"/>
              </w:rPr>
              <w:t>)</w:t>
            </w:r>
            <w:r w:rsidR="006E57E1" w:rsidRPr="006E57E1">
              <w:rPr>
                <w:sz w:val="20"/>
                <w:szCs w:val="20"/>
              </w:rPr>
              <w:t>)</w:t>
            </w:r>
            <w:r w:rsidR="008808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14:paraId="7129E80A" w14:textId="503F0561" w:rsidR="00574277" w:rsidRPr="006E57E1" w:rsidRDefault="003D45BA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E57E1" w:rsidRPr="006E57E1">
              <w:rPr>
                <w:sz w:val="20"/>
                <w:szCs w:val="20"/>
              </w:rPr>
              <w:t xml:space="preserve">godnie z wymaganiami określonymi przez ustawę z dnia 6 września 2001 r. </w:t>
            </w:r>
            <w:r w:rsidR="00E84D9A">
              <w:rPr>
                <w:sz w:val="20"/>
                <w:szCs w:val="20"/>
              </w:rPr>
              <w:sym w:font="Symbol" w:char="F02D"/>
            </w:r>
            <w:r w:rsidR="006E57E1" w:rsidRPr="006E57E1">
              <w:rPr>
                <w:sz w:val="20"/>
                <w:szCs w:val="20"/>
              </w:rPr>
              <w:t xml:space="preserve"> Prawo farmaceutyczne</w:t>
            </w:r>
          </w:p>
        </w:tc>
      </w:tr>
      <w:tr w:rsidR="00574277" w14:paraId="1C9AB00E" w14:textId="77777777" w:rsidTr="006E57E1">
        <w:tc>
          <w:tcPr>
            <w:tcW w:w="562" w:type="dxa"/>
          </w:tcPr>
          <w:p w14:paraId="7680453F" w14:textId="16C59D26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31ED8516" w14:textId="7E9C4A7F" w:rsidR="00574277" w:rsidRPr="006E57E1" w:rsidRDefault="006E57E1" w:rsidP="00574277">
            <w:pPr>
              <w:spacing w:before="26"/>
              <w:rPr>
                <w:sz w:val="20"/>
                <w:szCs w:val="20"/>
              </w:rPr>
            </w:pPr>
            <w:r w:rsidRPr="006E57E1">
              <w:rPr>
                <w:sz w:val="20"/>
                <w:szCs w:val="20"/>
              </w:rPr>
              <w:t>Kierownik działu dawców</w:t>
            </w:r>
            <w:r w:rsidR="00AB7F36">
              <w:rPr>
                <w:sz w:val="20"/>
                <w:szCs w:val="20"/>
              </w:rPr>
              <w:t xml:space="preserve"> </w:t>
            </w:r>
            <w:r w:rsidR="00AB7F36" w:rsidRPr="00AB7F36">
              <w:rPr>
                <w:sz w:val="20"/>
                <w:szCs w:val="20"/>
              </w:rPr>
              <w:t>(w tym gabinet lekarski)</w:t>
            </w:r>
          </w:p>
        </w:tc>
        <w:tc>
          <w:tcPr>
            <w:tcW w:w="4073" w:type="dxa"/>
          </w:tcPr>
          <w:p w14:paraId="79A0A012" w14:textId="0C925B5C" w:rsidR="006E57E1" w:rsidRPr="006E57E1" w:rsidRDefault="00244064" w:rsidP="006E57E1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57E1" w:rsidRPr="006E57E1">
              <w:rPr>
                <w:sz w:val="20"/>
                <w:szCs w:val="20"/>
              </w:rPr>
              <w:t xml:space="preserve"> prawo wykonywania zawodu lekarza </w:t>
            </w:r>
            <w:r w:rsidR="00BA2DA7">
              <w:rPr>
                <w:sz w:val="20"/>
                <w:szCs w:val="20"/>
              </w:rPr>
              <w:t>lub</w:t>
            </w:r>
          </w:p>
          <w:p w14:paraId="001778EF" w14:textId="33AF9C75" w:rsidR="00574277" w:rsidRPr="006E57E1" w:rsidRDefault="00244064" w:rsidP="000E17B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57E1" w:rsidRPr="006E57E1">
              <w:rPr>
                <w:sz w:val="20"/>
                <w:szCs w:val="20"/>
              </w:rPr>
              <w:t xml:space="preserve"> prawo wykonywania zawodu pielęgniarki lub położnej oraz posiadanie dyplomu ukończenia studiów drugiego stopnia na kierunku pielęgniarstwo lub położnictwo, a także posiadanie tytułu specjalisty w dziedzinie pielęgniarstwa</w:t>
            </w:r>
          </w:p>
        </w:tc>
        <w:tc>
          <w:tcPr>
            <w:tcW w:w="2255" w:type="dxa"/>
          </w:tcPr>
          <w:p w14:paraId="1F87176F" w14:textId="1DE73A16" w:rsidR="00574277" w:rsidRPr="006E57E1" w:rsidRDefault="006E57E1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</w:t>
            </w:r>
            <w:r w:rsidRPr="006E57E1">
              <w:rPr>
                <w:sz w:val="20"/>
                <w:szCs w:val="20"/>
              </w:rPr>
              <w:t>w tym min. 2 miesiące w</w:t>
            </w:r>
            <w:r>
              <w:rPr>
                <w:sz w:val="20"/>
                <w:szCs w:val="20"/>
              </w:rPr>
              <w:t xml:space="preserve"> tym</w:t>
            </w:r>
            <w:r w:rsidRPr="006E57E1">
              <w:rPr>
                <w:sz w:val="20"/>
                <w:szCs w:val="20"/>
              </w:rPr>
              <w:t xml:space="preserve"> dziale</w:t>
            </w:r>
            <w:r>
              <w:rPr>
                <w:sz w:val="20"/>
                <w:szCs w:val="20"/>
              </w:rPr>
              <w:t>)</w:t>
            </w:r>
          </w:p>
        </w:tc>
      </w:tr>
      <w:tr w:rsidR="00574277" w14:paraId="7B5F18C5" w14:textId="77777777" w:rsidTr="006E57E1">
        <w:tc>
          <w:tcPr>
            <w:tcW w:w="562" w:type="dxa"/>
          </w:tcPr>
          <w:p w14:paraId="7560C912" w14:textId="15820A12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1D0EBC64" w14:textId="111F44C3" w:rsidR="00574277" w:rsidRPr="006E57E1" w:rsidRDefault="006E57E1" w:rsidP="00574277">
            <w:pPr>
              <w:spacing w:before="26"/>
              <w:rPr>
                <w:sz w:val="20"/>
                <w:szCs w:val="20"/>
              </w:rPr>
            </w:pPr>
            <w:r w:rsidRPr="006E57E1">
              <w:rPr>
                <w:sz w:val="20"/>
                <w:szCs w:val="20"/>
              </w:rPr>
              <w:t>Kierownik działu pobierania</w:t>
            </w:r>
          </w:p>
        </w:tc>
        <w:tc>
          <w:tcPr>
            <w:tcW w:w="4073" w:type="dxa"/>
          </w:tcPr>
          <w:p w14:paraId="5DE91ED3" w14:textId="3CA447AC" w:rsidR="003C1037" w:rsidRPr="006E57E1" w:rsidRDefault="00244064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3C1037" w:rsidRPr="006E57E1">
              <w:rPr>
                <w:sz w:val="20"/>
                <w:szCs w:val="20"/>
              </w:rPr>
              <w:t xml:space="preserve"> prawo wykonywania zawodu lekarza </w:t>
            </w:r>
            <w:r w:rsidR="00BA2DA7">
              <w:rPr>
                <w:sz w:val="20"/>
                <w:szCs w:val="20"/>
              </w:rPr>
              <w:t xml:space="preserve">lub </w:t>
            </w:r>
          </w:p>
          <w:p w14:paraId="51A40723" w14:textId="3FF6C4FD" w:rsidR="003C1037" w:rsidRPr="006E57E1" w:rsidRDefault="00244064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3C1037" w:rsidRPr="006E57E1">
              <w:rPr>
                <w:sz w:val="20"/>
                <w:szCs w:val="20"/>
              </w:rPr>
              <w:t xml:space="preserve"> prawo wykonywania zawodu pielęgniarki lub położnej oraz posiadanie dyplomu ukończenia studiów drugiego stopnia na kierunku pielęgniarstwo lub położnictwo, a także posiadanie tytułu specjalisty w dziedzinie pielęgniarstwa</w:t>
            </w:r>
            <w:r w:rsidR="003D45BA">
              <w:rPr>
                <w:sz w:val="20"/>
                <w:szCs w:val="20"/>
              </w:rPr>
              <w:t>, lub</w:t>
            </w:r>
          </w:p>
          <w:p w14:paraId="595DFDC0" w14:textId="69D3D877" w:rsidR="00574277" w:rsidRPr="006E57E1" w:rsidRDefault="00244064" w:rsidP="003D45BA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0E17B2">
              <w:rPr>
                <w:sz w:val="20"/>
                <w:szCs w:val="20"/>
              </w:rPr>
              <w:t xml:space="preserve"> p</w:t>
            </w:r>
            <w:r w:rsidR="000E17B2" w:rsidRPr="007519A9">
              <w:rPr>
                <w:sz w:val="20"/>
                <w:szCs w:val="20"/>
              </w:rPr>
              <w:t>rawo wykonywania zawodu diagnosty laboratoryjnego oraz posiadanie</w:t>
            </w:r>
            <w:r w:rsidR="000E17B2">
              <w:rPr>
                <w:sz w:val="20"/>
                <w:szCs w:val="20"/>
              </w:rPr>
              <w:t xml:space="preserve"> tytułu specjalisty </w:t>
            </w:r>
            <w:r w:rsidR="003D45BA">
              <w:rPr>
                <w:sz w:val="20"/>
                <w:szCs w:val="20"/>
              </w:rPr>
              <w:t>w dziedzinie</w:t>
            </w:r>
            <w:r w:rsidR="003D45BA" w:rsidRPr="007519A9">
              <w:rPr>
                <w:sz w:val="20"/>
                <w:szCs w:val="20"/>
              </w:rPr>
              <w:t xml:space="preserve"> </w:t>
            </w:r>
            <w:r w:rsidR="000E17B2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0E17B2">
              <w:rPr>
                <w:sz w:val="20"/>
                <w:szCs w:val="20"/>
              </w:rPr>
              <w:t>tytułu specjalisty w zakresie</w:t>
            </w:r>
            <w:r w:rsidR="000E17B2" w:rsidRPr="007519A9">
              <w:rPr>
                <w:sz w:val="20"/>
                <w:szCs w:val="20"/>
              </w:rPr>
              <w:t xml:space="preserve"> przydatn</w:t>
            </w:r>
            <w:r w:rsidR="000E17B2">
              <w:rPr>
                <w:sz w:val="20"/>
                <w:szCs w:val="20"/>
              </w:rPr>
              <w:t xml:space="preserve">ym </w:t>
            </w:r>
            <w:r w:rsidR="000E17B2" w:rsidRPr="007519A9">
              <w:rPr>
                <w:sz w:val="20"/>
                <w:szCs w:val="20"/>
              </w:rPr>
              <w:t>do wykonywania czynnoś</w:t>
            </w:r>
            <w:r w:rsidR="000E17B2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tym dziale</w:t>
            </w:r>
          </w:p>
        </w:tc>
        <w:tc>
          <w:tcPr>
            <w:tcW w:w="2255" w:type="dxa"/>
          </w:tcPr>
          <w:p w14:paraId="05DC9C26" w14:textId="0D6162F1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</w:t>
            </w:r>
            <w:r w:rsidRPr="006E57E1">
              <w:rPr>
                <w:sz w:val="20"/>
                <w:szCs w:val="20"/>
              </w:rPr>
              <w:t>w tym min. 2 miesiące w</w:t>
            </w:r>
            <w:r>
              <w:rPr>
                <w:sz w:val="20"/>
                <w:szCs w:val="20"/>
              </w:rPr>
              <w:t xml:space="preserve"> tym</w:t>
            </w:r>
            <w:r w:rsidRPr="006E57E1">
              <w:rPr>
                <w:sz w:val="20"/>
                <w:szCs w:val="20"/>
              </w:rPr>
              <w:t xml:space="preserve"> dziale</w:t>
            </w:r>
            <w:r>
              <w:rPr>
                <w:sz w:val="20"/>
                <w:szCs w:val="20"/>
              </w:rPr>
              <w:t>)</w:t>
            </w:r>
          </w:p>
        </w:tc>
      </w:tr>
      <w:tr w:rsidR="00574277" w14:paraId="3A8A97C9" w14:textId="77777777" w:rsidTr="006E57E1">
        <w:tc>
          <w:tcPr>
            <w:tcW w:w="562" w:type="dxa"/>
          </w:tcPr>
          <w:p w14:paraId="0A463BE6" w14:textId="16646F2D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4374A39F" w14:textId="21709EB6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 w:rsidRPr="003C1037">
              <w:rPr>
                <w:sz w:val="20"/>
                <w:szCs w:val="20"/>
              </w:rPr>
              <w:t>Kierownik działu ekspedycji</w:t>
            </w:r>
          </w:p>
        </w:tc>
        <w:tc>
          <w:tcPr>
            <w:tcW w:w="4073" w:type="dxa"/>
          </w:tcPr>
          <w:p w14:paraId="7D81BABC" w14:textId="72F7044A" w:rsidR="003C1037" w:rsidRPr="003C1037" w:rsidRDefault="00244064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3C1037" w:rsidRPr="003C1037">
              <w:rPr>
                <w:sz w:val="20"/>
                <w:szCs w:val="20"/>
              </w:rPr>
              <w:t xml:space="preserve"> prawo wykonywania zawodu lekarza oraz posiadanie tytułu specjalisty</w:t>
            </w:r>
            <w:r w:rsidR="003F714E">
              <w:rPr>
                <w:sz w:val="20"/>
                <w:szCs w:val="20"/>
              </w:rPr>
              <w:t>, w szczególności</w:t>
            </w:r>
            <w:r w:rsidR="00C44B9D">
              <w:rPr>
                <w:sz w:val="20"/>
                <w:szCs w:val="20"/>
              </w:rPr>
              <w:t xml:space="preserve"> </w:t>
            </w:r>
            <w:r w:rsidR="00217DC5">
              <w:rPr>
                <w:sz w:val="20"/>
                <w:szCs w:val="20"/>
              </w:rPr>
              <w:t xml:space="preserve">w dziedzinie </w:t>
            </w:r>
            <w:r w:rsidR="003F714E" w:rsidRPr="003F714E">
              <w:rPr>
                <w:sz w:val="20"/>
                <w:szCs w:val="20"/>
              </w:rPr>
              <w:t xml:space="preserve">transfuzjologii klinicznej, hematologii, </w:t>
            </w:r>
            <w:r w:rsidR="003F714E">
              <w:rPr>
                <w:sz w:val="20"/>
                <w:szCs w:val="20"/>
              </w:rPr>
              <w:t>anestezjologii</w:t>
            </w:r>
            <w:r w:rsidR="00C44B9D">
              <w:rPr>
                <w:sz w:val="20"/>
                <w:szCs w:val="20"/>
              </w:rPr>
              <w:t xml:space="preserve"> i </w:t>
            </w:r>
            <w:r w:rsidR="003F714E">
              <w:rPr>
                <w:sz w:val="20"/>
                <w:szCs w:val="20"/>
              </w:rPr>
              <w:t>intensywnej terapii</w:t>
            </w:r>
            <w:r w:rsidR="003F714E" w:rsidRPr="003F714E">
              <w:rPr>
                <w:sz w:val="20"/>
                <w:szCs w:val="20"/>
              </w:rPr>
              <w:t>, chirurgi</w:t>
            </w:r>
            <w:r w:rsidR="003F714E">
              <w:rPr>
                <w:sz w:val="20"/>
                <w:szCs w:val="20"/>
              </w:rPr>
              <w:t>i</w:t>
            </w:r>
            <w:r w:rsidR="00A63DB9">
              <w:rPr>
                <w:sz w:val="20"/>
                <w:szCs w:val="20"/>
              </w:rPr>
              <w:t xml:space="preserve"> lub </w:t>
            </w:r>
            <w:r w:rsidR="003F714E">
              <w:rPr>
                <w:sz w:val="20"/>
                <w:szCs w:val="20"/>
              </w:rPr>
              <w:t>medycyny ratunkowej</w:t>
            </w:r>
            <w:r w:rsidR="003F714E" w:rsidRPr="003C1037">
              <w:rPr>
                <w:sz w:val="20"/>
                <w:szCs w:val="20"/>
              </w:rPr>
              <w:t xml:space="preserve"> </w:t>
            </w:r>
            <w:r w:rsidR="003C1037" w:rsidRPr="003C1037">
              <w:rPr>
                <w:sz w:val="20"/>
                <w:szCs w:val="20"/>
              </w:rPr>
              <w:t xml:space="preserve">lub </w:t>
            </w:r>
          </w:p>
          <w:p w14:paraId="74E5AACA" w14:textId="6D5E8910" w:rsidR="003C1037" w:rsidRPr="003C1037" w:rsidRDefault="00244064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3C1037" w:rsidRPr="003C1037">
              <w:rPr>
                <w:sz w:val="20"/>
                <w:szCs w:val="20"/>
              </w:rPr>
              <w:t xml:space="preserve"> prawo wykonywania zawodu diagnosty laboratoryjnego oraz posiadanie tytułu specjalisty</w:t>
            </w:r>
            <w:r w:rsidR="00C44B9D">
              <w:rPr>
                <w:sz w:val="20"/>
                <w:szCs w:val="20"/>
              </w:rPr>
              <w:t xml:space="preserve"> </w:t>
            </w:r>
            <w:r w:rsidR="003D45BA">
              <w:rPr>
                <w:sz w:val="20"/>
                <w:szCs w:val="20"/>
              </w:rPr>
              <w:t xml:space="preserve">w dziedzinie </w:t>
            </w:r>
            <w:r w:rsidR="00217DC5">
              <w:rPr>
                <w:sz w:val="20"/>
                <w:szCs w:val="20"/>
              </w:rPr>
              <w:t>laboratoryjnej transfuzjologii medycznej</w:t>
            </w:r>
            <w:r w:rsidR="003C1037" w:rsidRPr="003C1037">
              <w:rPr>
                <w:sz w:val="20"/>
                <w:szCs w:val="20"/>
              </w:rPr>
              <w:t>, lub</w:t>
            </w:r>
          </w:p>
          <w:p w14:paraId="29D60830" w14:textId="0D0DA3C3" w:rsidR="003C1037" w:rsidRPr="003C1037" w:rsidRDefault="00244064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3C1037" w:rsidRPr="003C1037">
              <w:rPr>
                <w:sz w:val="20"/>
                <w:szCs w:val="20"/>
              </w:rPr>
              <w:t xml:space="preserve"> prawo wykonywania zawodu farmaceuty oraz posiadanie tytułu specjalisty zgodnego z profilem działu, lub</w:t>
            </w:r>
          </w:p>
          <w:p w14:paraId="6CB5E606" w14:textId="566AA146" w:rsidR="00574277" w:rsidRPr="006E57E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sym w:font="Symbol" w:char="F02D"/>
            </w:r>
            <w:r w:rsidR="003C1037" w:rsidRPr="003C1037">
              <w:rPr>
                <w:sz w:val="20"/>
                <w:szCs w:val="20"/>
              </w:rPr>
              <w:t xml:space="preserve"> prawo wykonywania zawodu pielęgniarki lub położnej oraz posiadanie dyplomu ukończenia studiów drugiego stopnia na kierunku pielęgniarstwo lub położnictwo, a także posiadanie tytułu specjalisty w dziedzinie pielęgniarstwa </w:t>
            </w:r>
          </w:p>
        </w:tc>
        <w:tc>
          <w:tcPr>
            <w:tcW w:w="2255" w:type="dxa"/>
          </w:tcPr>
          <w:p w14:paraId="48DADAF9" w14:textId="48C5A8B2" w:rsidR="003C1037" w:rsidRDefault="003C1037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ekarze – </w:t>
            </w:r>
            <w:r w:rsidR="00E7388C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(w tym min. 2 miesiące w tym dziale), </w:t>
            </w:r>
          </w:p>
          <w:p w14:paraId="1946572A" w14:textId="239C0BB0" w:rsidR="00574277" w:rsidRPr="006E57E1" w:rsidRDefault="003C1037" w:rsidP="003C103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ci, diagności</w:t>
            </w:r>
            <w:r w:rsidR="0088670A">
              <w:rPr>
                <w:sz w:val="20"/>
                <w:szCs w:val="20"/>
              </w:rPr>
              <w:t xml:space="preserve"> laboratoryjni</w:t>
            </w:r>
            <w:r>
              <w:rPr>
                <w:sz w:val="20"/>
                <w:szCs w:val="20"/>
              </w:rPr>
              <w:t>, pielęgniarki</w:t>
            </w:r>
            <w:r w:rsidR="00BA2DA7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położne </w:t>
            </w:r>
            <w:r w:rsidR="00C44B9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3C1037">
              <w:rPr>
                <w:sz w:val="20"/>
                <w:szCs w:val="20"/>
              </w:rPr>
              <w:t>5 (</w:t>
            </w:r>
            <w:r>
              <w:rPr>
                <w:sz w:val="20"/>
                <w:szCs w:val="20"/>
              </w:rPr>
              <w:t>w tym min. 2 lata w tym dziale)</w:t>
            </w:r>
          </w:p>
        </w:tc>
      </w:tr>
      <w:tr w:rsidR="00574277" w14:paraId="263DF687" w14:textId="77777777" w:rsidTr="006E57E1">
        <w:tc>
          <w:tcPr>
            <w:tcW w:w="562" w:type="dxa"/>
          </w:tcPr>
          <w:p w14:paraId="71EDD654" w14:textId="6C5A8882" w:rsidR="00574277" w:rsidRPr="006E57E1" w:rsidRDefault="003C1037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</w:tcPr>
          <w:p w14:paraId="4C444C53" w14:textId="6FF6F5F4" w:rsidR="00574277" w:rsidRPr="006E57E1" w:rsidRDefault="001A718D" w:rsidP="00574277">
            <w:pPr>
              <w:spacing w:before="26"/>
              <w:rPr>
                <w:sz w:val="20"/>
                <w:szCs w:val="20"/>
              </w:rPr>
            </w:pPr>
            <w:r w:rsidRPr="001A718D">
              <w:rPr>
                <w:sz w:val="20"/>
                <w:szCs w:val="20"/>
              </w:rPr>
              <w:t>Kierownik działu analiz lekarskich</w:t>
            </w:r>
          </w:p>
        </w:tc>
        <w:tc>
          <w:tcPr>
            <w:tcW w:w="4073" w:type="dxa"/>
          </w:tcPr>
          <w:p w14:paraId="2D7953AF" w14:textId="054A5C70" w:rsidR="001A718D" w:rsidRPr="001A718D" w:rsidRDefault="00244064" w:rsidP="001A718D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1A718D">
              <w:rPr>
                <w:sz w:val="20"/>
                <w:szCs w:val="20"/>
              </w:rPr>
              <w:t xml:space="preserve"> </w:t>
            </w:r>
            <w:r w:rsidR="006F6E4A">
              <w:rPr>
                <w:sz w:val="20"/>
                <w:szCs w:val="20"/>
              </w:rPr>
              <w:t>p</w:t>
            </w:r>
            <w:r w:rsidR="006F6E4A" w:rsidRPr="007519A9">
              <w:rPr>
                <w:sz w:val="20"/>
                <w:szCs w:val="20"/>
              </w:rPr>
              <w:t>rawo wykonywania zawodu diagnosty laboratoryjnego oraz posiadanie</w:t>
            </w:r>
            <w:r w:rsidR="006F6E4A">
              <w:rPr>
                <w:sz w:val="20"/>
                <w:szCs w:val="20"/>
              </w:rPr>
              <w:t xml:space="preserve"> tytułu specjalisty </w:t>
            </w:r>
            <w:r w:rsidR="00DA1F91">
              <w:rPr>
                <w:sz w:val="20"/>
                <w:szCs w:val="20"/>
              </w:rPr>
              <w:t>w dziedzinie</w:t>
            </w:r>
            <w:r w:rsidR="00DA1F91" w:rsidRPr="007519A9">
              <w:rPr>
                <w:sz w:val="20"/>
                <w:szCs w:val="20"/>
              </w:rPr>
              <w:t xml:space="preserve"> </w:t>
            </w:r>
            <w:r w:rsidR="006F6E4A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6F6E4A">
              <w:rPr>
                <w:sz w:val="20"/>
                <w:szCs w:val="20"/>
              </w:rPr>
              <w:t>tytułu specjalisty w zakresie</w:t>
            </w:r>
            <w:r w:rsidR="006F6E4A" w:rsidRPr="007519A9">
              <w:rPr>
                <w:sz w:val="20"/>
                <w:szCs w:val="20"/>
              </w:rPr>
              <w:t xml:space="preserve"> przydatn</w:t>
            </w:r>
            <w:r w:rsidR="006F6E4A">
              <w:rPr>
                <w:sz w:val="20"/>
                <w:szCs w:val="20"/>
              </w:rPr>
              <w:t xml:space="preserve">ym </w:t>
            </w:r>
            <w:r w:rsidR="006F6E4A" w:rsidRPr="007519A9">
              <w:rPr>
                <w:sz w:val="20"/>
                <w:szCs w:val="20"/>
              </w:rPr>
              <w:t>do wykonywania czynnoś</w:t>
            </w:r>
            <w:r w:rsidR="006F6E4A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tym dziale</w:t>
            </w:r>
            <w:r w:rsidR="001A718D">
              <w:rPr>
                <w:sz w:val="20"/>
                <w:szCs w:val="20"/>
              </w:rPr>
              <w:t xml:space="preserve"> lub</w:t>
            </w:r>
            <w:r w:rsidR="001A718D" w:rsidRPr="001A718D">
              <w:rPr>
                <w:sz w:val="20"/>
                <w:szCs w:val="20"/>
              </w:rPr>
              <w:t xml:space="preserve"> </w:t>
            </w:r>
          </w:p>
          <w:p w14:paraId="7330F712" w14:textId="2CA1B1D4" w:rsidR="00574277" w:rsidRPr="006E57E1" w:rsidRDefault="00244064" w:rsidP="001364ED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1A718D">
              <w:rPr>
                <w:sz w:val="20"/>
                <w:szCs w:val="20"/>
              </w:rPr>
              <w:t xml:space="preserve"> p</w:t>
            </w:r>
            <w:r w:rsidR="001A718D" w:rsidRPr="001A718D">
              <w:rPr>
                <w:sz w:val="20"/>
                <w:szCs w:val="20"/>
              </w:rPr>
              <w:t>rawo wykonywania zawodu lekarza oraz posiadanie tytułu specjalisty</w:t>
            </w:r>
            <w:r w:rsidR="00CC63B2">
              <w:rPr>
                <w:sz w:val="20"/>
                <w:szCs w:val="20"/>
              </w:rPr>
              <w:t xml:space="preserve"> </w:t>
            </w:r>
            <w:r w:rsidR="0088670A">
              <w:rPr>
                <w:sz w:val="20"/>
                <w:szCs w:val="20"/>
              </w:rPr>
              <w:t>zgodnie z wykazem określonym</w:t>
            </w:r>
            <w:r w:rsidR="001A718D" w:rsidRPr="001A718D">
              <w:rPr>
                <w:sz w:val="20"/>
                <w:szCs w:val="20"/>
              </w:rPr>
              <w:t xml:space="preserve"> </w:t>
            </w:r>
            <w:r w:rsidR="00CC63B2">
              <w:rPr>
                <w:sz w:val="20"/>
                <w:szCs w:val="20"/>
              </w:rPr>
              <w:t xml:space="preserve">w przepisach wydanych </w:t>
            </w:r>
            <w:r w:rsidR="005F26CD">
              <w:rPr>
                <w:sz w:val="20"/>
                <w:szCs w:val="20"/>
              </w:rPr>
              <w:t>na podstawie art. 16g ust</w:t>
            </w:r>
            <w:r w:rsidR="00204746">
              <w:rPr>
                <w:sz w:val="20"/>
                <w:szCs w:val="20"/>
              </w:rPr>
              <w:t>.</w:t>
            </w:r>
            <w:r w:rsidR="005F26CD">
              <w:rPr>
                <w:sz w:val="20"/>
                <w:szCs w:val="20"/>
              </w:rPr>
              <w:t xml:space="preserve"> 3 ustawy </w:t>
            </w:r>
            <w:r w:rsidR="00D4696F">
              <w:rPr>
                <w:sz w:val="20"/>
                <w:szCs w:val="20"/>
              </w:rPr>
              <w:t xml:space="preserve">z dnia 5 grudnia 1996 r. </w:t>
            </w:r>
            <w:r w:rsidR="005F26CD">
              <w:rPr>
                <w:sz w:val="20"/>
                <w:szCs w:val="20"/>
              </w:rPr>
              <w:t xml:space="preserve">o zawodach lekarza i lekarza dentysty (Dz. U. </w:t>
            </w:r>
            <w:r w:rsidR="00D4696F">
              <w:rPr>
                <w:sz w:val="20"/>
                <w:szCs w:val="20"/>
              </w:rPr>
              <w:t xml:space="preserve">z </w:t>
            </w:r>
            <w:r w:rsidR="005F26CD" w:rsidRPr="005F26CD">
              <w:rPr>
                <w:sz w:val="20"/>
                <w:szCs w:val="20"/>
              </w:rPr>
              <w:t>2022</w:t>
            </w:r>
            <w:r w:rsidR="00D4696F">
              <w:rPr>
                <w:sz w:val="20"/>
                <w:szCs w:val="20"/>
              </w:rPr>
              <w:t xml:space="preserve"> r. poz.</w:t>
            </w:r>
            <w:r w:rsidR="00FF6805">
              <w:rPr>
                <w:sz w:val="20"/>
                <w:szCs w:val="20"/>
              </w:rPr>
              <w:t xml:space="preserve"> </w:t>
            </w:r>
            <w:r w:rsidR="005F26CD" w:rsidRPr="005F26CD">
              <w:rPr>
                <w:sz w:val="20"/>
                <w:szCs w:val="20"/>
              </w:rPr>
              <w:t>1731</w:t>
            </w:r>
            <w:r w:rsidR="00D4696F">
              <w:rPr>
                <w:sz w:val="20"/>
                <w:szCs w:val="20"/>
              </w:rPr>
              <w:t xml:space="preserve"> </w:t>
            </w:r>
            <w:r w:rsidR="00FF6805">
              <w:rPr>
                <w:sz w:val="20"/>
                <w:szCs w:val="20"/>
              </w:rPr>
              <w:t>i 1733</w:t>
            </w:r>
            <w:r w:rsidR="005F26CD">
              <w:rPr>
                <w:sz w:val="20"/>
                <w:szCs w:val="20"/>
              </w:rPr>
              <w:t>)</w:t>
            </w:r>
          </w:p>
        </w:tc>
        <w:tc>
          <w:tcPr>
            <w:tcW w:w="2255" w:type="dxa"/>
          </w:tcPr>
          <w:p w14:paraId="38837576" w14:textId="49E7A230" w:rsidR="00574277" w:rsidRPr="006E57E1" w:rsidRDefault="001A718D" w:rsidP="001A718D">
            <w:pPr>
              <w:spacing w:before="26"/>
              <w:rPr>
                <w:sz w:val="20"/>
                <w:szCs w:val="20"/>
              </w:rPr>
            </w:pPr>
            <w:r w:rsidRPr="001A718D">
              <w:rPr>
                <w:sz w:val="20"/>
                <w:szCs w:val="20"/>
              </w:rPr>
              <w:t xml:space="preserve">5 (w tym min. 2 </w:t>
            </w:r>
            <w:r>
              <w:rPr>
                <w:sz w:val="20"/>
                <w:szCs w:val="20"/>
              </w:rPr>
              <w:t>miesiące</w:t>
            </w:r>
            <w:r w:rsidRPr="001A718D">
              <w:rPr>
                <w:sz w:val="20"/>
                <w:szCs w:val="20"/>
              </w:rPr>
              <w:t xml:space="preserve"> w tym dziale)  </w:t>
            </w:r>
          </w:p>
        </w:tc>
      </w:tr>
      <w:tr w:rsidR="00574277" w14:paraId="7BAEF585" w14:textId="77777777" w:rsidTr="006E57E1">
        <w:tc>
          <w:tcPr>
            <w:tcW w:w="562" w:type="dxa"/>
          </w:tcPr>
          <w:p w14:paraId="32275789" w14:textId="49EEDDCE" w:rsidR="00574277" w:rsidRPr="006E57E1" w:rsidRDefault="007519A9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127" w:type="dxa"/>
          </w:tcPr>
          <w:p w14:paraId="2A55E8FB" w14:textId="47A873BF" w:rsidR="00574277" w:rsidRPr="006E57E1" w:rsidRDefault="007519A9" w:rsidP="00574277">
            <w:pPr>
              <w:spacing w:before="26"/>
              <w:rPr>
                <w:sz w:val="20"/>
                <w:szCs w:val="20"/>
              </w:rPr>
            </w:pPr>
            <w:r w:rsidRPr="007519A9">
              <w:rPr>
                <w:sz w:val="20"/>
                <w:szCs w:val="20"/>
              </w:rPr>
              <w:t>Kierownik działu immunologii transfuzjologicznej</w:t>
            </w:r>
          </w:p>
        </w:tc>
        <w:tc>
          <w:tcPr>
            <w:tcW w:w="4073" w:type="dxa"/>
          </w:tcPr>
          <w:p w14:paraId="26F3370A" w14:textId="5039E92C" w:rsidR="007519A9" w:rsidRDefault="00244064" w:rsidP="007519A9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519A9">
              <w:rPr>
                <w:sz w:val="20"/>
                <w:szCs w:val="20"/>
              </w:rPr>
              <w:t xml:space="preserve"> p</w:t>
            </w:r>
            <w:r w:rsidR="007519A9" w:rsidRPr="007519A9">
              <w:rPr>
                <w:sz w:val="20"/>
                <w:szCs w:val="20"/>
              </w:rPr>
              <w:t>rawo wykonywania zawodu diagnosty laboratoryjnego oraz posiadanie</w:t>
            </w:r>
            <w:r w:rsidR="00A63DB9">
              <w:rPr>
                <w:sz w:val="20"/>
                <w:szCs w:val="20"/>
              </w:rPr>
              <w:t xml:space="preserve"> </w:t>
            </w:r>
            <w:r w:rsidR="001364ED">
              <w:rPr>
                <w:sz w:val="20"/>
                <w:szCs w:val="20"/>
              </w:rPr>
              <w:t xml:space="preserve">tytułu specjalisty </w:t>
            </w:r>
            <w:r w:rsidR="00873961">
              <w:rPr>
                <w:sz w:val="20"/>
                <w:szCs w:val="20"/>
              </w:rPr>
              <w:t>w dziedzinie</w:t>
            </w:r>
            <w:r w:rsidR="00873961" w:rsidRPr="007519A9">
              <w:rPr>
                <w:sz w:val="20"/>
                <w:szCs w:val="20"/>
              </w:rPr>
              <w:t xml:space="preserve"> </w:t>
            </w:r>
            <w:r w:rsidR="007519A9" w:rsidRPr="007519A9">
              <w:rPr>
                <w:sz w:val="20"/>
                <w:szCs w:val="20"/>
              </w:rPr>
              <w:t>laborator</w:t>
            </w:r>
            <w:r w:rsidR="007519A9">
              <w:rPr>
                <w:sz w:val="20"/>
                <w:szCs w:val="20"/>
              </w:rPr>
              <w:t>yjnej transfuzjologii medycznej lub</w:t>
            </w:r>
            <w:r w:rsidR="007519A9" w:rsidRPr="007519A9">
              <w:rPr>
                <w:sz w:val="20"/>
                <w:szCs w:val="20"/>
              </w:rPr>
              <w:t xml:space="preserve"> </w:t>
            </w:r>
          </w:p>
          <w:p w14:paraId="3CD7A03A" w14:textId="5727DD65" w:rsidR="00574277" w:rsidRPr="006E57E1" w:rsidRDefault="00244064" w:rsidP="00A76A0F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519A9">
              <w:rPr>
                <w:sz w:val="20"/>
                <w:szCs w:val="20"/>
              </w:rPr>
              <w:t xml:space="preserve"> p</w:t>
            </w:r>
            <w:r w:rsidR="007519A9" w:rsidRPr="007519A9">
              <w:rPr>
                <w:sz w:val="20"/>
                <w:szCs w:val="20"/>
              </w:rPr>
              <w:t>rawo wykonywania zawodu lekarza oraz posiadanie specjalizacji w dziedzinie transfuzjologii klinicznej</w:t>
            </w:r>
            <w:r w:rsidR="005C6A5F" w:rsidRPr="001A71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14:paraId="372AB001" w14:textId="13D17085" w:rsidR="00574277" w:rsidRPr="006E57E1" w:rsidRDefault="007519A9" w:rsidP="00574277">
            <w:pPr>
              <w:spacing w:before="26"/>
              <w:rPr>
                <w:sz w:val="20"/>
                <w:szCs w:val="20"/>
              </w:rPr>
            </w:pPr>
            <w:r w:rsidRPr="007519A9">
              <w:rPr>
                <w:sz w:val="20"/>
                <w:szCs w:val="20"/>
              </w:rPr>
              <w:t>5 (w tym min. 2 lata w tym dziale)</w:t>
            </w:r>
          </w:p>
        </w:tc>
      </w:tr>
      <w:tr w:rsidR="00574277" w14:paraId="6929DC00" w14:textId="77777777" w:rsidTr="006E57E1">
        <w:tc>
          <w:tcPr>
            <w:tcW w:w="562" w:type="dxa"/>
          </w:tcPr>
          <w:p w14:paraId="020DE362" w14:textId="437A5178" w:rsidR="00574277" w:rsidRPr="006E57E1" w:rsidRDefault="007519A9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69D8E803" w14:textId="45B016D5" w:rsidR="00574277" w:rsidRPr="006E57E1" w:rsidRDefault="007519A9" w:rsidP="00574277">
            <w:pPr>
              <w:spacing w:before="26"/>
              <w:rPr>
                <w:sz w:val="20"/>
                <w:szCs w:val="20"/>
              </w:rPr>
            </w:pPr>
            <w:r w:rsidRPr="007519A9">
              <w:rPr>
                <w:sz w:val="20"/>
                <w:szCs w:val="20"/>
              </w:rPr>
              <w:t>Kierownik działu czynników zakaźnych</w:t>
            </w:r>
          </w:p>
        </w:tc>
        <w:tc>
          <w:tcPr>
            <w:tcW w:w="4073" w:type="dxa"/>
          </w:tcPr>
          <w:p w14:paraId="0D9AF469" w14:textId="0289DABA" w:rsidR="007519A9" w:rsidRPr="007519A9" w:rsidRDefault="00244064" w:rsidP="007519A9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>
              <w:rPr>
                <w:sz w:val="20"/>
                <w:szCs w:val="20"/>
              </w:rPr>
              <w:t xml:space="preserve"> p</w:t>
            </w:r>
            <w:r w:rsidR="007519A9" w:rsidRPr="007519A9">
              <w:rPr>
                <w:sz w:val="20"/>
                <w:szCs w:val="20"/>
              </w:rPr>
              <w:t>rawo wykonywania zawodu diagnosty laboratoryjnego oraz posiadanie</w:t>
            </w:r>
            <w:r w:rsidR="001364ED">
              <w:rPr>
                <w:sz w:val="20"/>
                <w:szCs w:val="20"/>
              </w:rPr>
              <w:t xml:space="preserve"> tytułu specjalisty</w:t>
            </w:r>
            <w:r w:rsidR="007519A9" w:rsidRPr="007519A9">
              <w:rPr>
                <w:sz w:val="20"/>
                <w:szCs w:val="20"/>
              </w:rPr>
              <w:t xml:space="preserve"> </w:t>
            </w:r>
            <w:r w:rsidR="00873961">
              <w:rPr>
                <w:sz w:val="20"/>
                <w:szCs w:val="20"/>
              </w:rPr>
              <w:t>w dziedzinie</w:t>
            </w:r>
            <w:r w:rsidR="00873961" w:rsidRPr="007519A9">
              <w:rPr>
                <w:sz w:val="20"/>
                <w:szCs w:val="20"/>
              </w:rPr>
              <w:t xml:space="preserve"> </w:t>
            </w:r>
            <w:r w:rsidR="007519A9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1364ED">
              <w:rPr>
                <w:sz w:val="20"/>
                <w:szCs w:val="20"/>
              </w:rPr>
              <w:t>tytułu specjalisty w zakresie</w:t>
            </w:r>
            <w:r w:rsidR="001364ED" w:rsidRPr="007519A9">
              <w:rPr>
                <w:sz w:val="20"/>
                <w:szCs w:val="20"/>
              </w:rPr>
              <w:t xml:space="preserve">  </w:t>
            </w:r>
            <w:r w:rsidR="007519A9" w:rsidRPr="007519A9">
              <w:rPr>
                <w:sz w:val="20"/>
                <w:szCs w:val="20"/>
              </w:rPr>
              <w:t>przydatn</w:t>
            </w:r>
            <w:r w:rsidR="001364ED">
              <w:rPr>
                <w:sz w:val="20"/>
                <w:szCs w:val="20"/>
              </w:rPr>
              <w:t>ym</w:t>
            </w:r>
            <w:r w:rsidR="00A63DB9">
              <w:rPr>
                <w:sz w:val="20"/>
                <w:szCs w:val="20"/>
              </w:rPr>
              <w:t xml:space="preserve"> </w:t>
            </w:r>
            <w:r w:rsidR="007519A9" w:rsidRPr="007519A9">
              <w:rPr>
                <w:sz w:val="20"/>
                <w:szCs w:val="20"/>
              </w:rPr>
              <w:t>do wykonywania czynnoś</w:t>
            </w:r>
            <w:r w:rsidR="007D4C70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tym dziale</w:t>
            </w:r>
            <w:r w:rsidR="007D4C70">
              <w:rPr>
                <w:sz w:val="20"/>
                <w:szCs w:val="20"/>
              </w:rPr>
              <w:t>, lub</w:t>
            </w:r>
            <w:r w:rsidR="007519A9" w:rsidRPr="007519A9">
              <w:rPr>
                <w:sz w:val="20"/>
                <w:szCs w:val="20"/>
              </w:rPr>
              <w:t xml:space="preserve"> </w:t>
            </w:r>
          </w:p>
          <w:p w14:paraId="4149AAE3" w14:textId="75B08893" w:rsidR="00574277" w:rsidRPr="006E57E1" w:rsidRDefault="00244064" w:rsidP="00815FDD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>
              <w:rPr>
                <w:sz w:val="20"/>
                <w:szCs w:val="20"/>
              </w:rPr>
              <w:t xml:space="preserve"> p</w:t>
            </w:r>
            <w:r w:rsidR="007519A9" w:rsidRPr="007519A9">
              <w:rPr>
                <w:sz w:val="20"/>
                <w:szCs w:val="20"/>
              </w:rPr>
              <w:t xml:space="preserve">rawo wykonywania zawodu lekarza oraz posiadanie tytułu specjalisty </w:t>
            </w:r>
            <w:r w:rsidR="00873961">
              <w:rPr>
                <w:sz w:val="20"/>
                <w:szCs w:val="20"/>
              </w:rPr>
              <w:t>zgodnie z wykazem określonym</w:t>
            </w:r>
            <w:r w:rsidR="00873961" w:rsidRPr="001A718D">
              <w:rPr>
                <w:sz w:val="20"/>
                <w:szCs w:val="20"/>
              </w:rPr>
              <w:t xml:space="preserve"> </w:t>
            </w:r>
            <w:r w:rsidR="00873961">
              <w:rPr>
                <w:sz w:val="20"/>
                <w:szCs w:val="20"/>
              </w:rPr>
              <w:t>w przepisach wydanych na podstawie art. 16g ust. 3 ustawy z dnia 5 grudnia 1996 r. o zawodach lekarza i lekarza dentysty</w:t>
            </w:r>
          </w:p>
        </w:tc>
        <w:tc>
          <w:tcPr>
            <w:tcW w:w="2255" w:type="dxa"/>
          </w:tcPr>
          <w:p w14:paraId="422D913E" w14:textId="473EDDE7" w:rsidR="00574277" w:rsidRPr="006E57E1" w:rsidRDefault="007D4C70" w:rsidP="007D4C70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t xml:space="preserve">5 (w tym min. 2 </w:t>
            </w:r>
            <w:r>
              <w:rPr>
                <w:sz w:val="20"/>
                <w:szCs w:val="20"/>
              </w:rPr>
              <w:t>miesiące</w:t>
            </w:r>
            <w:r w:rsidRPr="007D4C70">
              <w:rPr>
                <w:sz w:val="20"/>
                <w:szCs w:val="20"/>
              </w:rPr>
              <w:t xml:space="preserve"> w tym dziale)  </w:t>
            </w:r>
          </w:p>
        </w:tc>
      </w:tr>
      <w:tr w:rsidR="00574277" w14:paraId="01C7F090" w14:textId="77777777" w:rsidTr="006E57E1">
        <w:tc>
          <w:tcPr>
            <w:tcW w:w="562" w:type="dxa"/>
          </w:tcPr>
          <w:p w14:paraId="05E9DC19" w14:textId="7D6A3D71" w:rsidR="00574277" w:rsidRPr="006E57E1" w:rsidRDefault="007D4C7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77AD545D" w14:textId="228547E7" w:rsidR="00574277" w:rsidRPr="006E57E1" w:rsidRDefault="007D4C70" w:rsidP="00574277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t>Kierownik działu zapewnienia jakości</w:t>
            </w:r>
          </w:p>
        </w:tc>
        <w:tc>
          <w:tcPr>
            <w:tcW w:w="4073" w:type="dxa"/>
          </w:tcPr>
          <w:p w14:paraId="425A41E8" w14:textId="5387EE48" w:rsidR="007D4C70" w:rsidRPr="007D4C70" w:rsidRDefault="00244064" w:rsidP="007D4C70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 w:rsidRPr="007D4C70">
              <w:rPr>
                <w:sz w:val="20"/>
                <w:szCs w:val="20"/>
              </w:rPr>
              <w:t xml:space="preserve"> prawo wykonywania zawodu lekarza lub                                                           </w:t>
            </w:r>
            <w:r>
              <w:rPr>
                <w:sz w:val="20"/>
                <w:szCs w:val="20"/>
              </w:rPr>
              <w:sym w:font="Symbol" w:char="F02D"/>
            </w:r>
            <w:r w:rsidR="007D4C70" w:rsidRPr="007D4C70">
              <w:rPr>
                <w:sz w:val="20"/>
                <w:szCs w:val="20"/>
              </w:rPr>
              <w:t xml:space="preserve"> prawo wykonywania zawodu farmaceuty oraz posiadanie tytułu specjalisty, lub</w:t>
            </w:r>
          </w:p>
          <w:p w14:paraId="4F8A7735" w14:textId="53286BBF" w:rsidR="005A3CE8" w:rsidRPr="006E57E1" w:rsidRDefault="00244064" w:rsidP="007D4C70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5A3CE8">
              <w:rPr>
                <w:sz w:val="20"/>
                <w:szCs w:val="20"/>
              </w:rPr>
              <w:t xml:space="preserve"> p</w:t>
            </w:r>
            <w:r w:rsidR="005A3CE8" w:rsidRPr="007519A9">
              <w:rPr>
                <w:sz w:val="20"/>
                <w:szCs w:val="20"/>
              </w:rPr>
              <w:t>rawo wykonywania zawodu diagnosty laboratoryjnego oraz posiadanie</w:t>
            </w:r>
            <w:r w:rsidR="005A3CE8">
              <w:rPr>
                <w:sz w:val="20"/>
                <w:szCs w:val="20"/>
              </w:rPr>
              <w:t xml:space="preserve"> tytułu specjalisty </w:t>
            </w:r>
            <w:r w:rsidR="00873961">
              <w:rPr>
                <w:sz w:val="20"/>
                <w:szCs w:val="20"/>
              </w:rPr>
              <w:t>w dziedzinie</w:t>
            </w:r>
            <w:r w:rsidR="00DA1F91">
              <w:rPr>
                <w:sz w:val="20"/>
                <w:szCs w:val="20"/>
              </w:rPr>
              <w:t xml:space="preserve"> </w:t>
            </w:r>
            <w:r w:rsidR="005A3CE8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5A3CE8">
              <w:rPr>
                <w:sz w:val="20"/>
                <w:szCs w:val="20"/>
              </w:rPr>
              <w:t>tytułu specjalisty w zakresie</w:t>
            </w:r>
            <w:r w:rsidR="005A3CE8" w:rsidRPr="007519A9">
              <w:rPr>
                <w:sz w:val="20"/>
                <w:szCs w:val="20"/>
              </w:rPr>
              <w:t xml:space="preserve">  przydatn</w:t>
            </w:r>
            <w:r w:rsidR="005A3CE8">
              <w:rPr>
                <w:sz w:val="20"/>
                <w:szCs w:val="20"/>
              </w:rPr>
              <w:t xml:space="preserve">ym </w:t>
            </w:r>
            <w:r w:rsidR="005A3CE8" w:rsidRPr="007519A9">
              <w:rPr>
                <w:sz w:val="20"/>
                <w:szCs w:val="20"/>
              </w:rPr>
              <w:t>do wykonywania czynnoś</w:t>
            </w:r>
            <w:r w:rsidR="005A3CE8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tym dziale</w:t>
            </w:r>
          </w:p>
        </w:tc>
        <w:tc>
          <w:tcPr>
            <w:tcW w:w="2255" w:type="dxa"/>
          </w:tcPr>
          <w:p w14:paraId="0E0C1D2D" w14:textId="3FBA653B" w:rsidR="00574277" w:rsidRPr="006E57E1" w:rsidRDefault="007D4C70" w:rsidP="007D4C70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t xml:space="preserve">5 (w tym min. 2 lata </w:t>
            </w:r>
            <w:r>
              <w:rPr>
                <w:sz w:val="20"/>
                <w:szCs w:val="20"/>
              </w:rPr>
              <w:t xml:space="preserve">w </w:t>
            </w:r>
            <w:r w:rsidR="00372066">
              <w:rPr>
                <w:sz w:val="20"/>
                <w:szCs w:val="20"/>
              </w:rPr>
              <w:t>jednostce</w:t>
            </w:r>
            <w:r w:rsidR="00BA2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2 miesiące </w:t>
            </w:r>
            <w:r w:rsidRPr="007D4C70">
              <w:rPr>
                <w:sz w:val="20"/>
                <w:szCs w:val="20"/>
              </w:rPr>
              <w:t xml:space="preserve">w tym dziale) </w:t>
            </w:r>
          </w:p>
        </w:tc>
      </w:tr>
      <w:tr w:rsidR="00574277" w14:paraId="5C19B6A3" w14:textId="77777777" w:rsidTr="006E57E1">
        <w:tc>
          <w:tcPr>
            <w:tcW w:w="562" w:type="dxa"/>
          </w:tcPr>
          <w:p w14:paraId="6E64740A" w14:textId="539C0CCD" w:rsidR="00574277" w:rsidRPr="006E57E1" w:rsidRDefault="007D4C7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14:paraId="1EC49887" w14:textId="49C0BD25" w:rsidR="00574277" w:rsidRPr="006E57E1" w:rsidRDefault="007D4C70" w:rsidP="00574277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t>Kierownik działu preparatyki</w:t>
            </w:r>
          </w:p>
        </w:tc>
        <w:tc>
          <w:tcPr>
            <w:tcW w:w="4073" w:type="dxa"/>
          </w:tcPr>
          <w:p w14:paraId="6C84B909" w14:textId="64F89DA6" w:rsidR="007D4C70" w:rsidRPr="007D4C70" w:rsidRDefault="00244064" w:rsidP="007D4C70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 w:rsidRPr="007D4C70">
              <w:rPr>
                <w:sz w:val="20"/>
                <w:szCs w:val="20"/>
              </w:rPr>
              <w:t xml:space="preserve"> prawo wykonywania zawodu lekarza lub                                                           </w:t>
            </w:r>
            <w:r>
              <w:rPr>
                <w:sz w:val="20"/>
                <w:szCs w:val="20"/>
              </w:rPr>
              <w:sym w:font="Symbol" w:char="F02D"/>
            </w:r>
            <w:r w:rsidR="007D4C70" w:rsidRPr="007D4C70">
              <w:rPr>
                <w:sz w:val="20"/>
                <w:szCs w:val="20"/>
              </w:rPr>
              <w:t xml:space="preserve"> prawo wykonywania zawodu farmaceuty oraz posiadanie tytułu specjalisty, lub</w:t>
            </w:r>
          </w:p>
          <w:p w14:paraId="2D24E80C" w14:textId="50B4B60C" w:rsidR="007D4C70" w:rsidRDefault="00244064" w:rsidP="007D4C70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 w:rsidRPr="007D4C70">
              <w:rPr>
                <w:sz w:val="20"/>
                <w:szCs w:val="20"/>
              </w:rPr>
              <w:t xml:space="preserve"> prawo wykonywania zawodu diagnosty laboratoryjnego oraz posiadanie tytułu specjalisty, </w:t>
            </w:r>
            <w:r w:rsidR="007D4C70">
              <w:rPr>
                <w:sz w:val="20"/>
                <w:szCs w:val="20"/>
              </w:rPr>
              <w:t xml:space="preserve">lub </w:t>
            </w:r>
          </w:p>
          <w:p w14:paraId="1DB6B707" w14:textId="403567E0" w:rsidR="00A87EE0" w:rsidRDefault="00244064" w:rsidP="007D4C70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A87EE0">
              <w:rPr>
                <w:sz w:val="20"/>
                <w:szCs w:val="20"/>
              </w:rPr>
              <w:t xml:space="preserve"> p</w:t>
            </w:r>
            <w:r w:rsidR="00A87EE0" w:rsidRPr="00A87EE0">
              <w:rPr>
                <w:sz w:val="20"/>
                <w:szCs w:val="20"/>
              </w:rPr>
              <w:t xml:space="preserve">rawo wykonywania zawodu pielęgniarki lub położnej oraz posiadanie dyplomu ukończenia studiów drugiego stopnia na kierunku </w:t>
            </w:r>
            <w:r w:rsidR="00A87EE0" w:rsidRPr="00A87EE0">
              <w:rPr>
                <w:sz w:val="20"/>
                <w:szCs w:val="20"/>
              </w:rPr>
              <w:lastRenderedPageBreak/>
              <w:t>pielęgniarstwo lub położnictwo, a także posiadanie tytułu specjalisty w dziedzinie pielęgniarstwa</w:t>
            </w:r>
            <w:r w:rsidR="00A87EE0">
              <w:rPr>
                <w:sz w:val="20"/>
                <w:szCs w:val="20"/>
              </w:rPr>
              <w:t>, lub</w:t>
            </w:r>
          </w:p>
          <w:p w14:paraId="771C2504" w14:textId="26D831E5" w:rsidR="00574277" w:rsidRPr="006E57E1" w:rsidRDefault="00244064" w:rsidP="00A76A0F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D4C70">
              <w:rPr>
                <w:sz w:val="20"/>
                <w:szCs w:val="20"/>
              </w:rPr>
              <w:t xml:space="preserve"> </w:t>
            </w:r>
            <w:r w:rsidR="00873961" w:rsidRPr="00E7388C">
              <w:rPr>
                <w:sz w:val="20"/>
                <w:szCs w:val="20"/>
              </w:rPr>
              <w:t xml:space="preserve">posiadanie tytułu magistra </w:t>
            </w:r>
            <w:r w:rsidR="00873961">
              <w:rPr>
                <w:sz w:val="20"/>
                <w:szCs w:val="20"/>
              </w:rPr>
              <w:t>na kierunku</w:t>
            </w:r>
            <w:r w:rsidR="00873961" w:rsidRPr="00E7388C">
              <w:rPr>
                <w:sz w:val="20"/>
                <w:szCs w:val="20"/>
              </w:rPr>
              <w:t xml:space="preserve"> </w:t>
            </w:r>
            <w:r w:rsidR="00F836B2">
              <w:rPr>
                <w:sz w:val="20"/>
                <w:szCs w:val="20"/>
              </w:rPr>
              <w:t>mikrobiologia</w:t>
            </w:r>
            <w:r w:rsidR="008808B1">
              <w:rPr>
                <w:sz w:val="20"/>
                <w:szCs w:val="20"/>
              </w:rPr>
              <w:t xml:space="preserve">, </w:t>
            </w:r>
            <w:r w:rsidR="00DC36C6" w:rsidRPr="00DC36C6">
              <w:rPr>
                <w:sz w:val="20"/>
                <w:szCs w:val="20"/>
              </w:rPr>
              <w:t xml:space="preserve">biologia </w:t>
            </w:r>
            <w:r w:rsidR="008808B1">
              <w:rPr>
                <w:sz w:val="20"/>
                <w:szCs w:val="20"/>
              </w:rPr>
              <w:t>lub bio</w:t>
            </w:r>
            <w:r w:rsidR="00DC36C6" w:rsidRPr="00DC36C6">
              <w:rPr>
                <w:sz w:val="20"/>
                <w:szCs w:val="20"/>
              </w:rPr>
              <w:t>technologia</w:t>
            </w:r>
          </w:p>
        </w:tc>
        <w:tc>
          <w:tcPr>
            <w:tcW w:w="2255" w:type="dxa"/>
          </w:tcPr>
          <w:p w14:paraId="167170C0" w14:textId="77777777" w:rsidR="00DC36C6" w:rsidRDefault="007D4C70" w:rsidP="00DC36C6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lastRenderedPageBreak/>
              <w:t xml:space="preserve">5 (w tym min. 2 </w:t>
            </w:r>
            <w:r w:rsidR="00DC36C6">
              <w:rPr>
                <w:sz w:val="20"/>
                <w:szCs w:val="20"/>
              </w:rPr>
              <w:t>miesiące</w:t>
            </w:r>
            <w:r w:rsidRPr="007D4C70">
              <w:rPr>
                <w:sz w:val="20"/>
                <w:szCs w:val="20"/>
              </w:rPr>
              <w:t xml:space="preserve"> w tym dziale)</w:t>
            </w:r>
            <w:r w:rsidR="00DC36C6">
              <w:rPr>
                <w:sz w:val="20"/>
                <w:szCs w:val="20"/>
              </w:rPr>
              <w:t xml:space="preserve">, </w:t>
            </w:r>
          </w:p>
          <w:p w14:paraId="0DC51094" w14:textId="65510FD5" w:rsidR="00574277" w:rsidRPr="006E57E1" w:rsidRDefault="0062717E" w:rsidP="00DC36C6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robiolodzy, </w:t>
            </w:r>
            <w:r w:rsidR="00DC36C6">
              <w:rPr>
                <w:sz w:val="20"/>
                <w:szCs w:val="20"/>
              </w:rPr>
              <w:t>biolodzy i biotechnolodzy</w:t>
            </w:r>
            <w:r w:rsidR="007D4C70" w:rsidRPr="007D4C70">
              <w:rPr>
                <w:sz w:val="20"/>
                <w:szCs w:val="20"/>
              </w:rPr>
              <w:t xml:space="preserve"> </w:t>
            </w:r>
            <w:r w:rsidR="00DC36C6">
              <w:rPr>
                <w:sz w:val="20"/>
                <w:szCs w:val="20"/>
              </w:rPr>
              <w:t>–</w:t>
            </w:r>
            <w:r w:rsidR="007D4C70" w:rsidRPr="007D4C70">
              <w:rPr>
                <w:sz w:val="20"/>
                <w:szCs w:val="20"/>
              </w:rPr>
              <w:t xml:space="preserve"> </w:t>
            </w:r>
            <w:r w:rsidR="00DC36C6">
              <w:rPr>
                <w:sz w:val="20"/>
                <w:szCs w:val="20"/>
              </w:rPr>
              <w:t xml:space="preserve">5 (w tym min. 6 miesięcy w tym dziale) </w:t>
            </w:r>
          </w:p>
        </w:tc>
      </w:tr>
      <w:tr w:rsidR="00574277" w14:paraId="123564AC" w14:textId="77777777" w:rsidTr="006E57E1">
        <w:tc>
          <w:tcPr>
            <w:tcW w:w="562" w:type="dxa"/>
          </w:tcPr>
          <w:p w14:paraId="61805FE2" w14:textId="5537E636" w:rsidR="00574277" w:rsidRPr="006E57E1" w:rsidRDefault="00DC36C6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14:paraId="14EB44AF" w14:textId="02F48E7D" w:rsidR="00574277" w:rsidRPr="006E57E1" w:rsidRDefault="00DC36C6" w:rsidP="00574277">
            <w:pPr>
              <w:spacing w:before="26"/>
              <w:rPr>
                <w:sz w:val="20"/>
                <w:szCs w:val="20"/>
              </w:rPr>
            </w:pPr>
            <w:bookmarkStart w:id="0" w:name="_Hlk92877058"/>
            <w:r w:rsidRPr="00DC36C6">
              <w:rPr>
                <w:sz w:val="20"/>
                <w:szCs w:val="20"/>
              </w:rPr>
              <w:t>Kierownik działu laboratoryjnego</w:t>
            </w:r>
            <w:bookmarkEnd w:id="0"/>
          </w:p>
        </w:tc>
        <w:tc>
          <w:tcPr>
            <w:tcW w:w="4073" w:type="dxa"/>
          </w:tcPr>
          <w:p w14:paraId="179E9BCC" w14:textId="63DADCAE" w:rsidR="00DC36C6" w:rsidRPr="007519A9" w:rsidRDefault="00244064" w:rsidP="00DC36C6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DC36C6">
              <w:rPr>
                <w:sz w:val="20"/>
                <w:szCs w:val="20"/>
              </w:rPr>
              <w:t xml:space="preserve"> </w:t>
            </w:r>
            <w:r w:rsidR="00BE309C">
              <w:rPr>
                <w:sz w:val="20"/>
                <w:szCs w:val="20"/>
              </w:rPr>
              <w:t xml:space="preserve"> p</w:t>
            </w:r>
            <w:r w:rsidR="00BE309C" w:rsidRPr="007519A9">
              <w:rPr>
                <w:sz w:val="20"/>
                <w:szCs w:val="20"/>
              </w:rPr>
              <w:t>rawo wykonywania zawodu diagnosty laboratoryjnego oraz posiadanie</w:t>
            </w:r>
            <w:r w:rsidR="00BE309C">
              <w:rPr>
                <w:sz w:val="20"/>
                <w:szCs w:val="20"/>
              </w:rPr>
              <w:t xml:space="preserve"> tytułu specjalisty</w:t>
            </w:r>
            <w:r w:rsidR="00BE309C" w:rsidRPr="007519A9">
              <w:rPr>
                <w:sz w:val="20"/>
                <w:szCs w:val="20"/>
              </w:rPr>
              <w:t xml:space="preserve"> </w:t>
            </w:r>
            <w:r w:rsidR="003D45BA">
              <w:rPr>
                <w:sz w:val="20"/>
                <w:szCs w:val="20"/>
              </w:rPr>
              <w:t>w dziedzinie</w:t>
            </w:r>
            <w:r w:rsidR="003D45BA" w:rsidRPr="007519A9">
              <w:rPr>
                <w:sz w:val="20"/>
                <w:szCs w:val="20"/>
              </w:rPr>
              <w:t xml:space="preserve"> </w:t>
            </w:r>
            <w:r w:rsidR="00BE309C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BE309C">
              <w:rPr>
                <w:sz w:val="20"/>
                <w:szCs w:val="20"/>
              </w:rPr>
              <w:t>tytułu specjalisty w zakresie</w:t>
            </w:r>
            <w:r w:rsidR="00BE309C" w:rsidRPr="007519A9">
              <w:rPr>
                <w:sz w:val="20"/>
                <w:szCs w:val="20"/>
              </w:rPr>
              <w:t xml:space="preserve">  przydatn</w:t>
            </w:r>
            <w:r w:rsidR="00BE309C">
              <w:rPr>
                <w:sz w:val="20"/>
                <w:szCs w:val="20"/>
              </w:rPr>
              <w:t xml:space="preserve">ym </w:t>
            </w:r>
            <w:r w:rsidR="00BE309C" w:rsidRPr="007519A9">
              <w:rPr>
                <w:sz w:val="20"/>
                <w:szCs w:val="20"/>
              </w:rPr>
              <w:t>do wykonywania czynnoś</w:t>
            </w:r>
            <w:r w:rsidR="00BE309C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tym dziale</w:t>
            </w:r>
            <w:r w:rsidR="00DC36C6">
              <w:rPr>
                <w:sz w:val="20"/>
                <w:szCs w:val="20"/>
              </w:rPr>
              <w:t xml:space="preserve"> lub</w:t>
            </w:r>
            <w:r w:rsidR="00DC36C6" w:rsidRPr="007519A9">
              <w:rPr>
                <w:sz w:val="20"/>
                <w:szCs w:val="20"/>
              </w:rPr>
              <w:t xml:space="preserve"> </w:t>
            </w:r>
          </w:p>
          <w:p w14:paraId="20B6B06A" w14:textId="4A3845D3" w:rsidR="00574277" w:rsidRPr="006E57E1" w:rsidRDefault="00244064" w:rsidP="00BE309C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DC36C6">
              <w:rPr>
                <w:sz w:val="20"/>
                <w:szCs w:val="20"/>
              </w:rPr>
              <w:t xml:space="preserve"> p</w:t>
            </w:r>
            <w:r w:rsidR="00DC36C6" w:rsidRPr="007519A9">
              <w:rPr>
                <w:sz w:val="20"/>
                <w:szCs w:val="20"/>
              </w:rPr>
              <w:t>rawo wykonywania zawodu lekarza oraz posiadanie tytułu specjalisty</w:t>
            </w:r>
            <w:r w:rsidR="00873961">
              <w:rPr>
                <w:sz w:val="20"/>
                <w:szCs w:val="20"/>
              </w:rPr>
              <w:t xml:space="preserve"> zgodnie z wykazem określonym</w:t>
            </w:r>
            <w:r w:rsidR="00873961" w:rsidRPr="001A718D">
              <w:rPr>
                <w:sz w:val="20"/>
                <w:szCs w:val="20"/>
              </w:rPr>
              <w:t xml:space="preserve"> </w:t>
            </w:r>
            <w:r w:rsidR="00873961">
              <w:rPr>
                <w:sz w:val="20"/>
                <w:szCs w:val="20"/>
              </w:rPr>
              <w:t xml:space="preserve">w przepisach wydanych na podstawie art. 16g ust. 3 ustawy z dnia 5 grudnia 1996 r. o zawodach lekarza i lekarza dentysty </w:t>
            </w:r>
          </w:p>
        </w:tc>
        <w:tc>
          <w:tcPr>
            <w:tcW w:w="2255" w:type="dxa"/>
          </w:tcPr>
          <w:p w14:paraId="1B9A86E3" w14:textId="20E60770" w:rsidR="00574277" w:rsidRPr="006E57E1" w:rsidRDefault="00DC36C6" w:rsidP="00574277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t xml:space="preserve">5 (w tym min. 2 </w:t>
            </w:r>
            <w:r>
              <w:rPr>
                <w:sz w:val="20"/>
                <w:szCs w:val="20"/>
              </w:rPr>
              <w:t>miesiące</w:t>
            </w:r>
            <w:r w:rsidRPr="007D4C70">
              <w:rPr>
                <w:sz w:val="20"/>
                <w:szCs w:val="20"/>
              </w:rPr>
              <w:t xml:space="preserve"> w tym dziale)  </w:t>
            </w:r>
          </w:p>
        </w:tc>
      </w:tr>
      <w:tr w:rsidR="007D4C70" w14:paraId="5C538FDE" w14:textId="77777777" w:rsidTr="006E57E1">
        <w:tc>
          <w:tcPr>
            <w:tcW w:w="562" w:type="dxa"/>
          </w:tcPr>
          <w:p w14:paraId="074A3A97" w14:textId="03FE2FEB" w:rsidR="007D4C70" w:rsidRPr="006E57E1" w:rsidRDefault="00DC36C6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14:paraId="45B676D1" w14:textId="46BA1875" w:rsidR="007D4C70" w:rsidRPr="006E57E1" w:rsidRDefault="00DC36C6" w:rsidP="00574277">
            <w:pPr>
              <w:spacing w:before="26"/>
              <w:rPr>
                <w:sz w:val="20"/>
                <w:szCs w:val="20"/>
              </w:rPr>
            </w:pPr>
            <w:r w:rsidRPr="00DC36C6">
              <w:rPr>
                <w:sz w:val="20"/>
                <w:szCs w:val="20"/>
              </w:rPr>
              <w:t xml:space="preserve">Kierownik </w:t>
            </w:r>
            <w:r w:rsidR="00F83BCB">
              <w:rPr>
                <w:sz w:val="20"/>
                <w:szCs w:val="20"/>
              </w:rPr>
              <w:t>innego</w:t>
            </w:r>
            <w:r w:rsidRPr="00DC36C6">
              <w:rPr>
                <w:sz w:val="20"/>
                <w:szCs w:val="20"/>
              </w:rPr>
              <w:t xml:space="preserve"> dział</w:t>
            </w:r>
            <w:r w:rsidR="00F83BCB">
              <w:rPr>
                <w:sz w:val="20"/>
                <w:szCs w:val="20"/>
              </w:rPr>
              <w:t>u</w:t>
            </w:r>
            <w:r w:rsidR="00D41F88">
              <w:rPr>
                <w:sz w:val="20"/>
                <w:szCs w:val="20"/>
              </w:rPr>
              <w:t>/pracowni</w:t>
            </w:r>
            <w:r w:rsidRPr="00DC36C6">
              <w:rPr>
                <w:sz w:val="20"/>
                <w:szCs w:val="20"/>
              </w:rPr>
              <w:t xml:space="preserve"> (</w:t>
            </w:r>
            <w:r w:rsidR="002D218A">
              <w:rPr>
                <w:sz w:val="20"/>
                <w:szCs w:val="20"/>
              </w:rPr>
              <w:t>niewymienionego</w:t>
            </w:r>
            <w:r w:rsidRPr="00DC36C6">
              <w:rPr>
                <w:sz w:val="20"/>
                <w:szCs w:val="20"/>
              </w:rPr>
              <w:t xml:space="preserve"> z nazwy)</w:t>
            </w:r>
          </w:p>
        </w:tc>
        <w:tc>
          <w:tcPr>
            <w:tcW w:w="4073" w:type="dxa"/>
          </w:tcPr>
          <w:p w14:paraId="211B9E0E" w14:textId="3710A738" w:rsidR="009A237E" w:rsidRDefault="00244064" w:rsidP="007B04E8">
            <w:pPr>
              <w:spacing w:before="26"/>
              <w:rPr>
                <w:rStyle w:val="size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9A237E">
              <w:rPr>
                <w:rStyle w:val="size"/>
              </w:rPr>
              <w:t xml:space="preserve"> </w:t>
            </w:r>
            <w:r w:rsidR="00765F80">
              <w:rPr>
                <w:rStyle w:val="size"/>
                <w:sz w:val="20"/>
                <w:szCs w:val="20"/>
              </w:rPr>
              <w:t>w</w:t>
            </w:r>
            <w:r w:rsidR="00DB2EA6">
              <w:rPr>
                <w:rStyle w:val="size"/>
                <w:sz w:val="20"/>
                <w:szCs w:val="20"/>
              </w:rPr>
              <w:t>ykształcenie wyższe</w:t>
            </w:r>
            <w:r w:rsidR="00DB2EA6">
              <w:rPr>
                <w:rStyle w:val="size"/>
                <w:szCs w:val="24"/>
              </w:rPr>
              <w:t xml:space="preserve"> </w:t>
            </w:r>
            <w:r w:rsidR="00DB2EA6">
              <w:rPr>
                <w:rStyle w:val="size"/>
                <w:sz w:val="20"/>
                <w:szCs w:val="20"/>
              </w:rPr>
              <w:t>z zakresu nauk przyrodniczych lub medycznych</w:t>
            </w:r>
            <w:r w:rsidR="00BD0951">
              <w:rPr>
                <w:rStyle w:val="size"/>
                <w:sz w:val="20"/>
                <w:szCs w:val="20"/>
              </w:rPr>
              <w:t>,</w:t>
            </w:r>
            <w:r w:rsidR="00DB2EA6">
              <w:rPr>
                <w:rStyle w:val="size"/>
                <w:sz w:val="20"/>
                <w:szCs w:val="20"/>
              </w:rPr>
              <w:t xml:space="preserve"> lub farmaceutycznych</w:t>
            </w:r>
            <w:r w:rsidR="00BD0951">
              <w:rPr>
                <w:rStyle w:val="size"/>
                <w:sz w:val="20"/>
                <w:szCs w:val="20"/>
              </w:rPr>
              <w:t>,</w:t>
            </w:r>
            <w:r w:rsidR="00DB2EA6">
              <w:rPr>
                <w:rStyle w:val="size"/>
                <w:sz w:val="20"/>
                <w:szCs w:val="20"/>
              </w:rPr>
              <w:t xml:space="preserve"> lub nauk o zdrowiu </w:t>
            </w:r>
            <w:r w:rsidR="00E84D9A">
              <w:rPr>
                <w:rStyle w:val="size"/>
                <w:sz w:val="20"/>
                <w:szCs w:val="20"/>
              </w:rPr>
              <w:t xml:space="preserve">lub </w:t>
            </w:r>
          </w:p>
          <w:p w14:paraId="03F9001A" w14:textId="71130D02" w:rsidR="007D4C70" w:rsidRPr="006E57E1" w:rsidRDefault="00244064" w:rsidP="007B04E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9A237E">
              <w:rPr>
                <w:rStyle w:val="size"/>
              </w:rPr>
              <w:t xml:space="preserve"> </w:t>
            </w:r>
            <w:r w:rsidR="00DB2EA6">
              <w:rPr>
                <w:rStyle w:val="size"/>
                <w:sz w:val="20"/>
                <w:szCs w:val="20"/>
              </w:rPr>
              <w:t xml:space="preserve">prawo </w:t>
            </w:r>
            <w:r w:rsidR="00DB2EA6" w:rsidRPr="00796CCC">
              <w:rPr>
                <w:rStyle w:val="size"/>
                <w:sz w:val="20"/>
                <w:szCs w:val="20"/>
              </w:rPr>
              <w:t>wykonywania zawodu farmaceuty lub diagnosty laboratoryjnego</w:t>
            </w:r>
            <w:r w:rsidR="00BD0951" w:rsidRPr="00796CCC">
              <w:rPr>
                <w:rStyle w:val="size"/>
                <w:sz w:val="20"/>
                <w:szCs w:val="20"/>
              </w:rPr>
              <w:t>, jeżeli</w:t>
            </w:r>
            <w:r w:rsidR="00DB2EA6" w:rsidRPr="00796CCC">
              <w:rPr>
                <w:rStyle w:val="size"/>
                <w:sz w:val="20"/>
                <w:szCs w:val="20"/>
              </w:rPr>
              <w:t xml:space="preserve"> ma zastosowanie</w:t>
            </w:r>
            <w:r w:rsidR="00796CCC" w:rsidRPr="00796CCC">
              <w:rPr>
                <w:rStyle w:val="size"/>
                <w:sz w:val="20"/>
                <w:szCs w:val="20"/>
              </w:rPr>
              <w:t xml:space="preserve"> </w:t>
            </w:r>
            <w:r w:rsidR="00796CCC" w:rsidRPr="00E84D9A">
              <w:rPr>
                <w:rStyle w:val="size"/>
                <w:sz w:val="20"/>
                <w:szCs w:val="20"/>
              </w:rPr>
              <w:t>w tym dziale lub pracowni</w:t>
            </w:r>
            <w:r w:rsidR="005165C0">
              <w:rPr>
                <w:rStyle w:val="size"/>
              </w:rPr>
              <w:t xml:space="preserve"> </w:t>
            </w:r>
          </w:p>
        </w:tc>
        <w:tc>
          <w:tcPr>
            <w:tcW w:w="2255" w:type="dxa"/>
          </w:tcPr>
          <w:p w14:paraId="0285A690" w14:textId="5513517A" w:rsidR="007D4C70" w:rsidRPr="006E57E1" w:rsidRDefault="00DB2EA6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rStyle w:val="size"/>
                <w:sz w:val="20"/>
                <w:szCs w:val="20"/>
              </w:rPr>
              <w:t>5 (w tym min. 2 miesiące w tym dziale)</w:t>
            </w:r>
          </w:p>
        </w:tc>
      </w:tr>
      <w:tr w:rsidR="007D4C70" w14:paraId="064B180A" w14:textId="77777777" w:rsidTr="006E57E1">
        <w:tc>
          <w:tcPr>
            <w:tcW w:w="562" w:type="dxa"/>
          </w:tcPr>
          <w:p w14:paraId="6EFF81A6" w14:textId="53BD21E3" w:rsidR="007D4C70" w:rsidRPr="006E57E1" w:rsidRDefault="007B04E8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14:paraId="5B1DC30D" w14:textId="00816258" w:rsidR="007D4C70" w:rsidRPr="006E57E1" w:rsidRDefault="007B04E8" w:rsidP="007B04E8">
            <w:pPr>
              <w:spacing w:before="26"/>
              <w:rPr>
                <w:sz w:val="20"/>
                <w:szCs w:val="20"/>
              </w:rPr>
            </w:pPr>
            <w:r w:rsidRPr="007B04E8">
              <w:rPr>
                <w:sz w:val="20"/>
                <w:szCs w:val="20"/>
              </w:rPr>
              <w:t>Kierownik</w:t>
            </w:r>
            <w:r>
              <w:rPr>
                <w:sz w:val="20"/>
                <w:szCs w:val="20"/>
              </w:rPr>
              <w:t xml:space="preserve"> oddziału terenowego</w:t>
            </w:r>
          </w:p>
        </w:tc>
        <w:tc>
          <w:tcPr>
            <w:tcW w:w="4073" w:type="dxa"/>
          </w:tcPr>
          <w:p w14:paraId="1FD0AC68" w14:textId="3E75A229" w:rsidR="007D4C70" w:rsidRPr="006E57E1" w:rsidRDefault="00A63DB9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ształcenie </w:t>
            </w:r>
            <w:r w:rsidR="007B04E8" w:rsidRPr="007B04E8">
              <w:rPr>
                <w:sz w:val="20"/>
                <w:szCs w:val="20"/>
              </w:rPr>
              <w:t>wyższe z zakresu nauk przyrodniczych</w:t>
            </w:r>
            <w:r w:rsidR="00E51522">
              <w:rPr>
                <w:sz w:val="20"/>
                <w:szCs w:val="20"/>
              </w:rPr>
              <w:t xml:space="preserve"> lub</w:t>
            </w:r>
            <w:r w:rsidR="007B04E8" w:rsidRPr="007B04E8">
              <w:rPr>
                <w:sz w:val="20"/>
                <w:szCs w:val="20"/>
              </w:rPr>
              <w:t xml:space="preserve"> medycznych</w:t>
            </w:r>
            <w:r w:rsidR="00765F80">
              <w:rPr>
                <w:sz w:val="20"/>
                <w:szCs w:val="20"/>
              </w:rPr>
              <w:t>,</w:t>
            </w:r>
            <w:r w:rsidR="00E51522">
              <w:rPr>
                <w:sz w:val="20"/>
                <w:szCs w:val="20"/>
              </w:rPr>
              <w:t xml:space="preserve"> lub</w:t>
            </w:r>
            <w:r w:rsidR="007B04E8" w:rsidRPr="007B04E8">
              <w:rPr>
                <w:sz w:val="20"/>
                <w:szCs w:val="20"/>
              </w:rPr>
              <w:t xml:space="preserve"> farmaceutycznych</w:t>
            </w:r>
            <w:r w:rsidR="00765F80">
              <w:rPr>
                <w:sz w:val="20"/>
                <w:szCs w:val="20"/>
              </w:rPr>
              <w:t>,</w:t>
            </w:r>
            <w:r w:rsidR="007B04E8" w:rsidRPr="007B04E8">
              <w:rPr>
                <w:sz w:val="20"/>
                <w:szCs w:val="20"/>
              </w:rPr>
              <w:t xml:space="preserve"> </w:t>
            </w:r>
            <w:r w:rsidR="00E51522">
              <w:rPr>
                <w:sz w:val="20"/>
                <w:szCs w:val="20"/>
              </w:rPr>
              <w:t xml:space="preserve">lub </w:t>
            </w:r>
            <w:r w:rsidR="007B04E8" w:rsidRPr="007B04E8">
              <w:rPr>
                <w:sz w:val="20"/>
                <w:szCs w:val="20"/>
              </w:rPr>
              <w:t xml:space="preserve">nauk </w:t>
            </w:r>
            <w:r w:rsidR="00BD0951">
              <w:rPr>
                <w:sz w:val="20"/>
                <w:szCs w:val="20"/>
              </w:rPr>
              <w:t xml:space="preserve">o </w:t>
            </w:r>
            <w:r w:rsidR="007B04E8" w:rsidRPr="007B04E8">
              <w:rPr>
                <w:sz w:val="20"/>
                <w:szCs w:val="20"/>
              </w:rPr>
              <w:t>zdrowiu</w:t>
            </w:r>
          </w:p>
        </w:tc>
        <w:tc>
          <w:tcPr>
            <w:tcW w:w="2255" w:type="dxa"/>
          </w:tcPr>
          <w:p w14:paraId="2372CDBA" w14:textId="6A8F6E34" w:rsidR="007D4C70" w:rsidRPr="006E57E1" w:rsidRDefault="007B04E8" w:rsidP="00E51522">
            <w:pPr>
              <w:spacing w:before="26"/>
              <w:rPr>
                <w:sz w:val="20"/>
                <w:szCs w:val="20"/>
              </w:rPr>
            </w:pPr>
            <w:r w:rsidRPr="007B04E8">
              <w:rPr>
                <w:sz w:val="20"/>
                <w:szCs w:val="20"/>
              </w:rPr>
              <w:t xml:space="preserve">2 </w:t>
            </w:r>
          </w:p>
        </w:tc>
      </w:tr>
      <w:tr w:rsidR="00DC36C6" w14:paraId="3246929E" w14:textId="77777777" w:rsidTr="006E57E1">
        <w:tc>
          <w:tcPr>
            <w:tcW w:w="562" w:type="dxa"/>
          </w:tcPr>
          <w:p w14:paraId="4D69D56D" w14:textId="61ABF8C4" w:rsidR="00DC36C6" w:rsidRPr="006E57E1" w:rsidRDefault="007B04E8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14:paraId="702D8665" w14:textId="25A56233" w:rsidR="00DC36C6" w:rsidRPr="006E57E1" w:rsidRDefault="007B04E8" w:rsidP="00574277">
            <w:pPr>
              <w:spacing w:before="26"/>
              <w:rPr>
                <w:sz w:val="20"/>
                <w:szCs w:val="20"/>
              </w:rPr>
            </w:pPr>
            <w:r w:rsidRPr="007B04E8">
              <w:rPr>
                <w:sz w:val="20"/>
                <w:szCs w:val="20"/>
              </w:rPr>
              <w:t>Kierownik pracowni analiz lekarskich</w:t>
            </w:r>
          </w:p>
        </w:tc>
        <w:tc>
          <w:tcPr>
            <w:tcW w:w="4073" w:type="dxa"/>
          </w:tcPr>
          <w:p w14:paraId="476D8AB0" w14:textId="462F4F5B" w:rsidR="007B04E8" w:rsidRPr="001A718D" w:rsidRDefault="00244064" w:rsidP="007B04E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BE309C">
              <w:rPr>
                <w:sz w:val="20"/>
                <w:szCs w:val="20"/>
              </w:rPr>
              <w:t xml:space="preserve"> p</w:t>
            </w:r>
            <w:r w:rsidR="00BE309C" w:rsidRPr="007519A9">
              <w:rPr>
                <w:sz w:val="20"/>
                <w:szCs w:val="20"/>
              </w:rPr>
              <w:t>rawo wykonywania zawodu diagnosty laboratoryjnego oraz posiadanie</w:t>
            </w:r>
            <w:r w:rsidR="00BE309C">
              <w:rPr>
                <w:sz w:val="20"/>
                <w:szCs w:val="20"/>
              </w:rPr>
              <w:t xml:space="preserve"> tytułu specjalisty</w:t>
            </w:r>
            <w:r w:rsidR="00BE309C" w:rsidRPr="007519A9">
              <w:rPr>
                <w:sz w:val="20"/>
                <w:szCs w:val="20"/>
              </w:rPr>
              <w:t xml:space="preserve"> </w:t>
            </w:r>
            <w:r w:rsidR="003D45BA">
              <w:rPr>
                <w:sz w:val="20"/>
                <w:szCs w:val="20"/>
              </w:rPr>
              <w:t>w dziedzinie</w:t>
            </w:r>
            <w:r w:rsidR="003D45BA" w:rsidRPr="007519A9">
              <w:rPr>
                <w:sz w:val="20"/>
                <w:szCs w:val="20"/>
              </w:rPr>
              <w:t xml:space="preserve"> </w:t>
            </w:r>
            <w:r w:rsidR="00BE309C" w:rsidRPr="007519A9">
              <w:rPr>
                <w:sz w:val="20"/>
                <w:szCs w:val="20"/>
              </w:rPr>
              <w:t xml:space="preserve">laboratoryjnej transfuzjologii medycznej lub </w:t>
            </w:r>
            <w:r w:rsidR="00BE309C">
              <w:rPr>
                <w:sz w:val="20"/>
                <w:szCs w:val="20"/>
              </w:rPr>
              <w:t>tytułu specjalisty w zakresie</w:t>
            </w:r>
            <w:r w:rsidR="00BE309C" w:rsidRPr="007519A9">
              <w:rPr>
                <w:sz w:val="20"/>
                <w:szCs w:val="20"/>
              </w:rPr>
              <w:t xml:space="preserve">  przydatn</w:t>
            </w:r>
            <w:r w:rsidR="00BE309C">
              <w:rPr>
                <w:sz w:val="20"/>
                <w:szCs w:val="20"/>
              </w:rPr>
              <w:t>ym</w:t>
            </w:r>
            <w:r w:rsidR="00605BAC">
              <w:rPr>
                <w:sz w:val="20"/>
                <w:szCs w:val="20"/>
              </w:rPr>
              <w:t xml:space="preserve"> </w:t>
            </w:r>
            <w:r w:rsidR="00BE309C" w:rsidRPr="007519A9">
              <w:rPr>
                <w:sz w:val="20"/>
                <w:szCs w:val="20"/>
              </w:rPr>
              <w:t>do wykonywania czynnoś</w:t>
            </w:r>
            <w:r w:rsidR="00BE309C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</w:t>
            </w:r>
            <w:r w:rsidR="004D1E3D">
              <w:rPr>
                <w:sz w:val="20"/>
                <w:szCs w:val="20"/>
              </w:rPr>
              <w:t>tej pracowni</w:t>
            </w:r>
            <w:r w:rsidR="007B04E8">
              <w:rPr>
                <w:sz w:val="20"/>
                <w:szCs w:val="20"/>
              </w:rPr>
              <w:t xml:space="preserve"> lub</w:t>
            </w:r>
            <w:r w:rsidR="007B04E8" w:rsidRPr="001A718D">
              <w:rPr>
                <w:sz w:val="20"/>
                <w:szCs w:val="20"/>
              </w:rPr>
              <w:t xml:space="preserve"> </w:t>
            </w:r>
          </w:p>
          <w:p w14:paraId="1D89BBB1" w14:textId="51E20867" w:rsidR="00DC36C6" w:rsidRPr="006E57E1" w:rsidRDefault="00244064" w:rsidP="00BE309C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7B04E8">
              <w:rPr>
                <w:sz w:val="20"/>
                <w:szCs w:val="20"/>
              </w:rPr>
              <w:t xml:space="preserve"> p</w:t>
            </w:r>
            <w:r w:rsidR="007B04E8" w:rsidRPr="001A718D">
              <w:rPr>
                <w:sz w:val="20"/>
                <w:szCs w:val="20"/>
              </w:rPr>
              <w:t xml:space="preserve">rawo wykonywania zawodu lekarza oraz posiadanie tytułu specjalisty </w:t>
            </w:r>
            <w:r w:rsidR="0016028D">
              <w:rPr>
                <w:sz w:val="20"/>
                <w:szCs w:val="20"/>
              </w:rPr>
              <w:t>zgodnie z wykazem określonym</w:t>
            </w:r>
            <w:r w:rsidR="0016028D" w:rsidRPr="001A718D">
              <w:rPr>
                <w:sz w:val="20"/>
                <w:szCs w:val="20"/>
              </w:rPr>
              <w:t xml:space="preserve"> </w:t>
            </w:r>
            <w:r w:rsidR="0016028D">
              <w:rPr>
                <w:sz w:val="20"/>
                <w:szCs w:val="20"/>
              </w:rPr>
              <w:t xml:space="preserve">w przepisach wydanych na podstawie art. 16g ust. 3 ustawy z dnia 5 grudnia 1996 r. o zawodach lekarza i lekarza dentysty </w:t>
            </w:r>
          </w:p>
        </w:tc>
        <w:tc>
          <w:tcPr>
            <w:tcW w:w="2255" w:type="dxa"/>
          </w:tcPr>
          <w:p w14:paraId="47F23776" w14:textId="720A7B44" w:rsidR="00DC36C6" w:rsidRPr="006E57E1" w:rsidRDefault="007B04E8" w:rsidP="00574277">
            <w:pPr>
              <w:spacing w:before="26"/>
              <w:rPr>
                <w:sz w:val="20"/>
                <w:szCs w:val="20"/>
              </w:rPr>
            </w:pPr>
            <w:r w:rsidRPr="001A718D">
              <w:rPr>
                <w:sz w:val="20"/>
                <w:szCs w:val="20"/>
              </w:rPr>
              <w:t xml:space="preserve">5 (w tym min. 2 </w:t>
            </w:r>
            <w:r>
              <w:rPr>
                <w:sz w:val="20"/>
                <w:szCs w:val="20"/>
              </w:rPr>
              <w:t>miesiące</w:t>
            </w:r>
            <w:r w:rsidRPr="001A718D">
              <w:rPr>
                <w:sz w:val="20"/>
                <w:szCs w:val="20"/>
              </w:rPr>
              <w:t xml:space="preserve"> w</w:t>
            </w:r>
            <w:r w:rsidR="00DB2EA6">
              <w:rPr>
                <w:sz w:val="20"/>
                <w:szCs w:val="20"/>
              </w:rPr>
              <w:t xml:space="preserve"> </w:t>
            </w:r>
            <w:r w:rsidR="00D17015">
              <w:rPr>
                <w:sz w:val="20"/>
                <w:szCs w:val="20"/>
              </w:rPr>
              <w:t>tej pracowni</w:t>
            </w:r>
            <w:r w:rsidRPr="001A718D">
              <w:rPr>
                <w:sz w:val="20"/>
                <w:szCs w:val="20"/>
              </w:rPr>
              <w:t xml:space="preserve">)  </w:t>
            </w:r>
          </w:p>
        </w:tc>
      </w:tr>
      <w:tr w:rsidR="007B04E8" w14:paraId="7F7240B2" w14:textId="77777777" w:rsidTr="006E57E1">
        <w:tc>
          <w:tcPr>
            <w:tcW w:w="562" w:type="dxa"/>
          </w:tcPr>
          <w:p w14:paraId="310EA7F5" w14:textId="4A63FE6D" w:rsidR="007B04E8" w:rsidRPr="006E57E1" w:rsidRDefault="006D6699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14:paraId="1A4E2DC2" w14:textId="2E265DB1" w:rsidR="007B04E8" w:rsidRPr="006E57E1" w:rsidRDefault="006D6699" w:rsidP="00574277">
            <w:pPr>
              <w:spacing w:before="26"/>
              <w:rPr>
                <w:sz w:val="20"/>
                <w:szCs w:val="20"/>
              </w:rPr>
            </w:pPr>
            <w:r w:rsidRPr="006D6699">
              <w:rPr>
                <w:sz w:val="20"/>
                <w:szCs w:val="20"/>
              </w:rPr>
              <w:t xml:space="preserve">Kierownik pracowni </w:t>
            </w:r>
            <w:r w:rsidR="007251D8" w:rsidRPr="006D6699">
              <w:rPr>
                <w:sz w:val="20"/>
                <w:szCs w:val="20"/>
              </w:rPr>
              <w:t>wykonując</w:t>
            </w:r>
            <w:r w:rsidR="007251D8">
              <w:rPr>
                <w:sz w:val="20"/>
                <w:szCs w:val="20"/>
              </w:rPr>
              <w:t>ej</w:t>
            </w:r>
            <w:r w:rsidR="007251D8" w:rsidRPr="006D6699">
              <w:rPr>
                <w:sz w:val="20"/>
                <w:szCs w:val="20"/>
              </w:rPr>
              <w:t xml:space="preserve"> </w:t>
            </w:r>
            <w:r w:rsidRPr="006D6699">
              <w:rPr>
                <w:sz w:val="20"/>
                <w:szCs w:val="20"/>
              </w:rPr>
              <w:t>badania z zakresu immunologii transfuzjologicznej</w:t>
            </w:r>
          </w:p>
        </w:tc>
        <w:tc>
          <w:tcPr>
            <w:tcW w:w="4073" w:type="dxa"/>
          </w:tcPr>
          <w:p w14:paraId="52A9701D" w14:textId="4A34AFBE" w:rsidR="006D6699" w:rsidRDefault="00244064" w:rsidP="006D6699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D6699">
              <w:rPr>
                <w:sz w:val="20"/>
                <w:szCs w:val="20"/>
              </w:rPr>
              <w:t xml:space="preserve"> p</w:t>
            </w:r>
            <w:r w:rsidR="006D6699" w:rsidRPr="007519A9">
              <w:rPr>
                <w:sz w:val="20"/>
                <w:szCs w:val="20"/>
              </w:rPr>
              <w:t>rawo wykonywania zawodu diagnosty laboratoryjnego oraz posiadanie</w:t>
            </w:r>
            <w:r w:rsidR="005A72BA">
              <w:rPr>
                <w:sz w:val="20"/>
                <w:szCs w:val="20"/>
              </w:rPr>
              <w:t xml:space="preserve"> tytułu specjalisty</w:t>
            </w:r>
            <w:r w:rsidR="006D6699" w:rsidRPr="007519A9">
              <w:rPr>
                <w:sz w:val="20"/>
                <w:szCs w:val="20"/>
              </w:rPr>
              <w:t xml:space="preserve"> </w:t>
            </w:r>
            <w:r w:rsidR="003D45BA">
              <w:rPr>
                <w:sz w:val="20"/>
                <w:szCs w:val="20"/>
              </w:rPr>
              <w:t>w dziedzinie</w:t>
            </w:r>
            <w:r w:rsidR="003D45BA" w:rsidRPr="007519A9">
              <w:rPr>
                <w:sz w:val="20"/>
                <w:szCs w:val="20"/>
              </w:rPr>
              <w:t xml:space="preserve"> </w:t>
            </w:r>
            <w:r w:rsidR="006D6699" w:rsidRPr="007519A9">
              <w:rPr>
                <w:sz w:val="20"/>
                <w:szCs w:val="20"/>
              </w:rPr>
              <w:t>laborator</w:t>
            </w:r>
            <w:r w:rsidR="006D6699">
              <w:rPr>
                <w:sz w:val="20"/>
                <w:szCs w:val="20"/>
              </w:rPr>
              <w:t>yjnej transfuzjologii medycznej lub</w:t>
            </w:r>
            <w:r w:rsidR="006D6699" w:rsidRPr="007519A9">
              <w:rPr>
                <w:sz w:val="20"/>
                <w:szCs w:val="20"/>
              </w:rPr>
              <w:t xml:space="preserve"> </w:t>
            </w:r>
          </w:p>
          <w:p w14:paraId="443E3774" w14:textId="52519AE3" w:rsidR="007B04E8" w:rsidRPr="006E57E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D6699">
              <w:rPr>
                <w:sz w:val="20"/>
                <w:szCs w:val="20"/>
              </w:rPr>
              <w:t xml:space="preserve"> p</w:t>
            </w:r>
            <w:r w:rsidR="006D6699" w:rsidRPr="007519A9">
              <w:rPr>
                <w:sz w:val="20"/>
                <w:szCs w:val="20"/>
              </w:rPr>
              <w:t>rawo wykonywania zawodu lekarza oraz posiadanie specjalizacji w dziedzinie transfuzjologii klinicznej</w:t>
            </w:r>
          </w:p>
        </w:tc>
        <w:tc>
          <w:tcPr>
            <w:tcW w:w="2255" w:type="dxa"/>
          </w:tcPr>
          <w:p w14:paraId="21E23E06" w14:textId="1727D425" w:rsidR="007B04E8" w:rsidRPr="006E57E1" w:rsidRDefault="006D6699" w:rsidP="00574277">
            <w:pPr>
              <w:spacing w:before="26"/>
              <w:rPr>
                <w:sz w:val="20"/>
                <w:szCs w:val="20"/>
              </w:rPr>
            </w:pPr>
            <w:r w:rsidRPr="007519A9">
              <w:rPr>
                <w:sz w:val="20"/>
                <w:szCs w:val="20"/>
              </w:rPr>
              <w:t>5 (w tym min. 2 lata w</w:t>
            </w:r>
            <w:r w:rsidR="00DB2EA6">
              <w:rPr>
                <w:sz w:val="20"/>
                <w:szCs w:val="20"/>
              </w:rPr>
              <w:t xml:space="preserve"> </w:t>
            </w:r>
            <w:r w:rsidR="00D17015">
              <w:rPr>
                <w:sz w:val="20"/>
                <w:szCs w:val="20"/>
              </w:rPr>
              <w:t>tej pracowni</w:t>
            </w:r>
            <w:r w:rsidRPr="007519A9">
              <w:rPr>
                <w:sz w:val="20"/>
                <w:szCs w:val="20"/>
              </w:rPr>
              <w:t>)</w:t>
            </w:r>
          </w:p>
        </w:tc>
      </w:tr>
      <w:tr w:rsidR="007B04E8" w14:paraId="3E8E7449" w14:textId="77777777" w:rsidTr="006E57E1">
        <w:tc>
          <w:tcPr>
            <w:tcW w:w="562" w:type="dxa"/>
          </w:tcPr>
          <w:p w14:paraId="10E8357B" w14:textId="07398EAC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</w:tcPr>
          <w:p w14:paraId="37587B23" w14:textId="42E975EE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 w:rsidRPr="00C173F3">
              <w:rPr>
                <w:sz w:val="20"/>
                <w:szCs w:val="20"/>
              </w:rPr>
              <w:t xml:space="preserve">Kierownik pracowni </w:t>
            </w:r>
            <w:r w:rsidR="007251D8" w:rsidRPr="00C173F3">
              <w:rPr>
                <w:sz w:val="20"/>
                <w:szCs w:val="20"/>
              </w:rPr>
              <w:t>wykonując</w:t>
            </w:r>
            <w:r w:rsidR="007251D8">
              <w:rPr>
                <w:sz w:val="20"/>
                <w:szCs w:val="20"/>
              </w:rPr>
              <w:t>ej</w:t>
            </w:r>
            <w:r w:rsidR="007251D8" w:rsidRPr="00C173F3">
              <w:rPr>
                <w:sz w:val="20"/>
                <w:szCs w:val="20"/>
              </w:rPr>
              <w:t xml:space="preserve"> </w:t>
            </w:r>
            <w:r w:rsidRPr="00C173F3">
              <w:rPr>
                <w:sz w:val="20"/>
                <w:szCs w:val="20"/>
              </w:rPr>
              <w:t>badania czynników zakaźnych</w:t>
            </w:r>
          </w:p>
        </w:tc>
        <w:tc>
          <w:tcPr>
            <w:tcW w:w="4073" w:type="dxa"/>
          </w:tcPr>
          <w:p w14:paraId="7B441237" w14:textId="021E458E" w:rsidR="00C173F3" w:rsidRPr="007519A9" w:rsidRDefault="00244064" w:rsidP="00C173F3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BE309C">
              <w:rPr>
                <w:sz w:val="20"/>
                <w:szCs w:val="20"/>
              </w:rPr>
              <w:t xml:space="preserve"> p</w:t>
            </w:r>
            <w:r w:rsidR="00BE309C" w:rsidRPr="007519A9">
              <w:rPr>
                <w:sz w:val="20"/>
                <w:szCs w:val="20"/>
              </w:rPr>
              <w:t>rawo wykonywania zawodu diagnosty laboratoryjnego oraz posiadanie</w:t>
            </w:r>
            <w:r w:rsidR="00BE309C">
              <w:rPr>
                <w:sz w:val="20"/>
                <w:szCs w:val="20"/>
              </w:rPr>
              <w:t xml:space="preserve"> tytułu specjalisty</w:t>
            </w:r>
            <w:r w:rsidR="00BE309C" w:rsidRPr="007519A9">
              <w:rPr>
                <w:sz w:val="20"/>
                <w:szCs w:val="20"/>
              </w:rPr>
              <w:t xml:space="preserve"> </w:t>
            </w:r>
            <w:r w:rsidR="003D45BA">
              <w:rPr>
                <w:sz w:val="20"/>
                <w:szCs w:val="20"/>
              </w:rPr>
              <w:t>w dziedzinie</w:t>
            </w:r>
            <w:r w:rsidR="00BE309C" w:rsidRPr="007519A9">
              <w:rPr>
                <w:sz w:val="20"/>
                <w:szCs w:val="20"/>
              </w:rPr>
              <w:t xml:space="preserve"> laboratoryjnej transfuzjologii medycznej lub </w:t>
            </w:r>
            <w:r w:rsidR="00BE309C">
              <w:rPr>
                <w:sz w:val="20"/>
                <w:szCs w:val="20"/>
              </w:rPr>
              <w:t>tytułu specjalisty w zakresie</w:t>
            </w:r>
            <w:r w:rsidR="00BE309C" w:rsidRPr="007519A9">
              <w:rPr>
                <w:sz w:val="20"/>
                <w:szCs w:val="20"/>
              </w:rPr>
              <w:t xml:space="preserve">  przydatn</w:t>
            </w:r>
            <w:r w:rsidR="00BE309C">
              <w:rPr>
                <w:sz w:val="20"/>
                <w:szCs w:val="20"/>
              </w:rPr>
              <w:t xml:space="preserve">ym </w:t>
            </w:r>
            <w:r w:rsidR="00BE309C" w:rsidRPr="007519A9">
              <w:rPr>
                <w:sz w:val="20"/>
                <w:szCs w:val="20"/>
              </w:rPr>
              <w:t>do wykonywania czynnoś</w:t>
            </w:r>
            <w:r w:rsidR="00BE309C">
              <w:rPr>
                <w:sz w:val="20"/>
                <w:szCs w:val="20"/>
              </w:rPr>
              <w:t>ci diagnostyki laboratoryjnej</w:t>
            </w:r>
            <w:r w:rsidR="002C6C8D">
              <w:rPr>
                <w:sz w:val="20"/>
                <w:szCs w:val="20"/>
              </w:rPr>
              <w:t xml:space="preserve"> w </w:t>
            </w:r>
            <w:r w:rsidR="004D1E3D">
              <w:rPr>
                <w:sz w:val="20"/>
                <w:szCs w:val="20"/>
              </w:rPr>
              <w:t>tej pracowni</w:t>
            </w:r>
            <w:r w:rsidR="00C173F3">
              <w:rPr>
                <w:sz w:val="20"/>
                <w:szCs w:val="20"/>
              </w:rPr>
              <w:t xml:space="preserve"> lub</w:t>
            </w:r>
            <w:r w:rsidR="00C173F3" w:rsidRPr="007519A9">
              <w:rPr>
                <w:sz w:val="20"/>
                <w:szCs w:val="20"/>
              </w:rPr>
              <w:t xml:space="preserve"> </w:t>
            </w:r>
          </w:p>
          <w:p w14:paraId="5878C42E" w14:textId="1EB4EE3D" w:rsidR="007B04E8" w:rsidRPr="006E57E1" w:rsidRDefault="00244064" w:rsidP="00BE309C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C173F3">
              <w:rPr>
                <w:sz w:val="20"/>
                <w:szCs w:val="20"/>
              </w:rPr>
              <w:t xml:space="preserve"> p</w:t>
            </w:r>
            <w:r w:rsidR="00C173F3" w:rsidRPr="007519A9">
              <w:rPr>
                <w:sz w:val="20"/>
                <w:szCs w:val="20"/>
              </w:rPr>
              <w:t xml:space="preserve">rawo wykonywania zawodu lekarza oraz posiadanie tytułu specjalisty </w:t>
            </w:r>
            <w:r w:rsidR="0016028D">
              <w:rPr>
                <w:sz w:val="20"/>
                <w:szCs w:val="20"/>
              </w:rPr>
              <w:t>zgodnie z wykazem określonym</w:t>
            </w:r>
            <w:r w:rsidR="0016028D" w:rsidRPr="001A718D">
              <w:rPr>
                <w:sz w:val="20"/>
                <w:szCs w:val="20"/>
              </w:rPr>
              <w:t xml:space="preserve"> </w:t>
            </w:r>
            <w:r w:rsidR="0016028D">
              <w:rPr>
                <w:sz w:val="20"/>
                <w:szCs w:val="20"/>
              </w:rPr>
              <w:t xml:space="preserve">w przepisach wydanych na podstawie art. 16g ust. 3 ustawy z dnia 5 </w:t>
            </w:r>
            <w:r w:rsidR="0016028D">
              <w:rPr>
                <w:sz w:val="20"/>
                <w:szCs w:val="20"/>
              </w:rPr>
              <w:lastRenderedPageBreak/>
              <w:t xml:space="preserve">grudnia 1996 r. o zawodach lekarza i lekarza dentysty </w:t>
            </w:r>
            <w:r w:rsidR="00C173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14:paraId="2C0B0A14" w14:textId="6E024D68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 w:rsidRPr="007D4C70">
              <w:rPr>
                <w:sz w:val="20"/>
                <w:szCs w:val="20"/>
              </w:rPr>
              <w:lastRenderedPageBreak/>
              <w:t xml:space="preserve">5 (w tym min. 2 </w:t>
            </w:r>
            <w:r>
              <w:rPr>
                <w:sz w:val="20"/>
                <w:szCs w:val="20"/>
              </w:rPr>
              <w:t>miesiące</w:t>
            </w:r>
            <w:r w:rsidRPr="007D4C70">
              <w:rPr>
                <w:sz w:val="20"/>
                <w:szCs w:val="20"/>
              </w:rPr>
              <w:t xml:space="preserve"> w</w:t>
            </w:r>
            <w:r w:rsidR="00DB2EA6">
              <w:rPr>
                <w:sz w:val="20"/>
                <w:szCs w:val="20"/>
              </w:rPr>
              <w:t xml:space="preserve"> </w:t>
            </w:r>
            <w:r w:rsidR="00D17015">
              <w:rPr>
                <w:sz w:val="20"/>
                <w:szCs w:val="20"/>
              </w:rPr>
              <w:t>tej pracowni</w:t>
            </w:r>
            <w:r w:rsidRPr="007D4C70">
              <w:rPr>
                <w:sz w:val="20"/>
                <w:szCs w:val="20"/>
              </w:rPr>
              <w:t xml:space="preserve">)  </w:t>
            </w:r>
          </w:p>
        </w:tc>
      </w:tr>
      <w:tr w:rsidR="007B04E8" w14:paraId="523063E9" w14:textId="77777777" w:rsidTr="006E57E1">
        <w:tc>
          <w:tcPr>
            <w:tcW w:w="562" w:type="dxa"/>
          </w:tcPr>
          <w:p w14:paraId="4B2C502B" w14:textId="4C85D2C1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</w:tcPr>
          <w:p w14:paraId="7E0C6100" w14:textId="556CA850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 w:rsidRPr="00C173F3">
              <w:rPr>
                <w:sz w:val="20"/>
                <w:szCs w:val="20"/>
              </w:rPr>
              <w:t>Starszy asystent/starszy asystent diagnostyki laboratoryjnej</w:t>
            </w:r>
          </w:p>
        </w:tc>
        <w:tc>
          <w:tcPr>
            <w:tcW w:w="4073" w:type="dxa"/>
          </w:tcPr>
          <w:p w14:paraId="3A49DF0E" w14:textId="3804DABE" w:rsidR="0018787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187871" w:rsidRPr="00E75FC0">
              <w:rPr>
                <w:sz w:val="20"/>
                <w:szCs w:val="20"/>
              </w:rPr>
              <w:t xml:space="preserve"> prawo wykonywania zawodu lekarza lub</w:t>
            </w:r>
          </w:p>
          <w:p w14:paraId="2BBF5610" w14:textId="34F393D4" w:rsidR="00C173F3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C173F3" w:rsidRPr="00C173F3">
              <w:rPr>
                <w:sz w:val="20"/>
                <w:szCs w:val="20"/>
              </w:rPr>
              <w:t xml:space="preserve"> prawo wykonywania zawodu diagnosty laboratoryjnego oraz posiadanie tytułu specjalisty w dziedzinach diagnostyki laboratoryjnej, lub</w:t>
            </w:r>
          </w:p>
          <w:p w14:paraId="380DB759" w14:textId="2AA686C0" w:rsidR="00C173F3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C173F3" w:rsidRPr="00C173F3">
              <w:rPr>
                <w:sz w:val="20"/>
                <w:szCs w:val="20"/>
              </w:rPr>
              <w:t xml:space="preserve"> prawo wykonywania zawodu pielęgniarki lub położnej oraz posiadanie dyplomu ukończenia studiów dr</w:t>
            </w:r>
            <w:r w:rsidR="00187871">
              <w:rPr>
                <w:sz w:val="20"/>
                <w:szCs w:val="20"/>
              </w:rPr>
              <w:t>u</w:t>
            </w:r>
            <w:r w:rsidR="00C173F3" w:rsidRPr="00C173F3">
              <w:rPr>
                <w:sz w:val="20"/>
                <w:szCs w:val="20"/>
              </w:rPr>
              <w:t>giego stopnia na kierunku pielęgniarstwo lub</w:t>
            </w:r>
            <w:r w:rsidR="00F836B2">
              <w:rPr>
                <w:sz w:val="20"/>
                <w:szCs w:val="20"/>
              </w:rPr>
              <w:t xml:space="preserve"> położ</w:t>
            </w:r>
            <w:r w:rsidR="006C3D06">
              <w:rPr>
                <w:sz w:val="20"/>
                <w:szCs w:val="20"/>
              </w:rPr>
              <w:t>nictwo</w:t>
            </w:r>
            <w:r w:rsidR="00372066">
              <w:rPr>
                <w:sz w:val="20"/>
                <w:szCs w:val="20"/>
              </w:rPr>
              <w:t>,</w:t>
            </w:r>
            <w:r w:rsidR="00C173F3" w:rsidRPr="00C173F3">
              <w:rPr>
                <w:sz w:val="20"/>
                <w:szCs w:val="20"/>
              </w:rPr>
              <w:t xml:space="preserve"> a także posiadanie tytułu specjalisty w dziedzinie pielęgniarstwa</w:t>
            </w:r>
            <w:r w:rsidR="00E7388C">
              <w:rPr>
                <w:sz w:val="20"/>
                <w:szCs w:val="20"/>
              </w:rPr>
              <w:t>, lub</w:t>
            </w:r>
          </w:p>
          <w:p w14:paraId="5F9303F2" w14:textId="5D647A9A" w:rsidR="00C173F3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C173F3" w:rsidRPr="00C173F3">
              <w:rPr>
                <w:sz w:val="20"/>
                <w:szCs w:val="20"/>
              </w:rPr>
              <w:t xml:space="preserve"> prawo wykonywania zawodu farmaceuty oraz posiadanie tytułu specjalisty zgodnego z profilem działu</w:t>
            </w:r>
            <w:r w:rsidR="00E7388C">
              <w:rPr>
                <w:sz w:val="20"/>
                <w:szCs w:val="20"/>
              </w:rPr>
              <w:t>, lub</w:t>
            </w:r>
          </w:p>
          <w:p w14:paraId="3BF245F8" w14:textId="7E516844" w:rsidR="00E7388C" w:rsidRPr="006E57E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7388C" w:rsidRPr="00E7388C">
              <w:rPr>
                <w:sz w:val="20"/>
                <w:szCs w:val="20"/>
              </w:rPr>
              <w:t xml:space="preserve"> posiadanie tytułu magistra </w:t>
            </w:r>
            <w:r w:rsidR="00065D28">
              <w:rPr>
                <w:sz w:val="20"/>
                <w:szCs w:val="20"/>
              </w:rPr>
              <w:t>na kierunku</w:t>
            </w:r>
            <w:r w:rsidR="00E7388C" w:rsidRPr="00E7388C">
              <w:rPr>
                <w:sz w:val="20"/>
                <w:szCs w:val="20"/>
              </w:rPr>
              <w:t xml:space="preserve"> biologi</w:t>
            </w:r>
            <w:r w:rsidR="00D044CE">
              <w:rPr>
                <w:sz w:val="20"/>
                <w:szCs w:val="20"/>
              </w:rPr>
              <w:t>a</w:t>
            </w:r>
            <w:r w:rsidR="00E7388C" w:rsidRPr="00E7388C">
              <w:rPr>
                <w:sz w:val="20"/>
                <w:szCs w:val="20"/>
              </w:rPr>
              <w:t>, chemi</w:t>
            </w:r>
            <w:r w:rsidR="00F83BCB">
              <w:rPr>
                <w:sz w:val="20"/>
                <w:szCs w:val="20"/>
              </w:rPr>
              <w:t>a</w:t>
            </w:r>
            <w:r w:rsidR="00E7388C" w:rsidRPr="00E7388C">
              <w:rPr>
                <w:sz w:val="20"/>
                <w:szCs w:val="20"/>
              </w:rPr>
              <w:t xml:space="preserve"> lub innych kierunk</w:t>
            </w:r>
            <w:r w:rsidR="00F83BCB">
              <w:rPr>
                <w:sz w:val="20"/>
                <w:szCs w:val="20"/>
              </w:rPr>
              <w:t>ach</w:t>
            </w:r>
            <w:r w:rsidR="00E7388C" w:rsidRPr="00E7388C">
              <w:rPr>
                <w:sz w:val="20"/>
                <w:szCs w:val="20"/>
              </w:rPr>
              <w:t xml:space="preserve"> kształcenia właściwych dla dziedzin nauk biologicznych, medycznych, farmaceutycznych i nauk o zdrowiu oraz posiadanie tytułu specjalisty</w:t>
            </w:r>
          </w:p>
        </w:tc>
        <w:tc>
          <w:tcPr>
            <w:tcW w:w="2255" w:type="dxa"/>
          </w:tcPr>
          <w:p w14:paraId="5873166E" w14:textId="713FDD5F" w:rsidR="007B04E8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73F3" w14:paraId="578BD532" w14:textId="77777777" w:rsidTr="006E57E1">
        <w:tc>
          <w:tcPr>
            <w:tcW w:w="562" w:type="dxa"/>
          </w:tcPr>
          <w:p w14:paraId="22A3AE03" w14:textId="33EDCA3A" w:rsidR="00C173F3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</w:tcPr>
          <w:p w14:paraId="7C576F5F" w14:textId="2927A29E" w:rsidR="00C173F3" w:rsidRPr="006E57E1" w:rsidRDefault="00C173F3" w:rsidP="00574277">
            <w:pPr>
              <w:spacing w:before="26"/>
              <w:rPr>
                <w:sz w:val="20"/>
                <w:szCs w:val="20"/>
              </w:rPr>
            </w:pPr>
            <w:bookmarkStart w:id="1" w:name="_Hlk110334435"/>
            <w:r w:rsidRPr="00C173F3">
              <w:rPr>
                <w:sz w:val="20"/>
                <w:szCs w:val="20"/>
              </w:rPr>
              <w:t>Asystent/asystent diagnostyki laboratoryjnej</w:t>
            </w:r>
            <w:bookmarkEnd w:id="1"/>
          </w:p>
        </w:tc>
        <w:tc>
          <w:tcPr>
            <w:tcW w:w="4073" w:type="dxa"/>
          </w:tcPr>
          <w:p w14:paraId="6FF316EC" w14:textId="7795DF6F" w:rsidR="00C173F3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75FC0" w:rsidRPr="00E75FC0">
              <w:rPr>
                <w:sz w:val="20"/>
                <w:szCs w:val="20"/>
              </w:rPr>
              <w:t xml:space="preserve"> prawo wykonywania zawodu lekarza lub</w:t>
            </w:r>
          </w:p>
          <w:p w14:paraId="3C0FB4AF" w14:textId="3E57DBFA" w:rsidR="00E75FC0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75FC0" w:rsidRPr="00E75FC0">
              <w:rPr>
                <w:sz w:val="20"/>
                <w:szCs w:val="20"/>
              </w:rPr>
              <w:t xml:space="preserve"> prawo wykonywania zawodu diagnosty laboratoryjnego, lub</w:t>
            </w:r>
          </w:p>
          <w:p w14:paraId="25FA8F7E" w14:textId="6759EDDD" w:rsidR="00F96987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F96987" w:rsidRPr="00E75FC0">
              <w:rPr>
                <w:sz w:val="20"/>
                <w:szCs w:val="20"/>
              </w:rPr>
              <w:t xml:space="preserve"> prawo wykonywania zawodu </w:t>
            </w:r>
            <w:r w:rsidR="00F96987">
              <w:rPr>
                <w:sz w:val="20"/>
                <w:szCs w:val="20"/>
              </w:rPr>
              <w:t>farmaceuty</w:t>
            </w:r>
            <w:r w:rsidR="00677136">
              <w:rPr>
                <w:sz w:val="20"/>
                <w:szCs w:val="20"/>
              </w:rPr>
              <w:t>,</w:t>
            </w:r>
            <w:r w:rsidR="00F96987">
              <w:rPr>
                <w:sz w:val="20"/>
                <w:szCs w:val="20"/>
              </w:rPr>
              <w:t xml:space="preserve"> lub</w:t>
            </w:r>
          </w:p>
          <w:p w14:paraId="23949624" w14:textId="34924D6B" w:rsidR="00E75FC0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75FC0" w:rsidRPr="00E75FC0">
              <w:rPr>
                <w:sz w:val="20"/>
                <w:szCs w:val="20"/>
              </w:rPr>
              <w:t xml:space="preserve"> prawo wykonywania zawodu pielęgniarki lub położnej oraz posiadanie dyplomu ukończenia studiów drugiego stopnia na kierunku pielęgniarstwo lub położnictwo, lub</w:t>
            </w:r>
          </w:p>
          <w:p w14:paraId="6D1E880A" w14:textId="7E503C65" w:rsidR="00E75FC0" w:rsidRDefault="00244064" w:rsidP="00A166D5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75FC0" w:rsidRPr="00E75FC0">
              <w:rPr>
                <w:sz w:val="20"/>
                <w:szCs w:val="20"/>
              </w:rPr>
              <w:t xml:space="preserve"> posiadanie </w:t>
            </w:r>
            <w:r w:rsidR="00F96987">
              <w:rPr>
                <w:sz w:val="20"/>
                <w:szCs w:val="20"/>
              </w:rPr>
              <w:t xml:space="preserve">tytułu </w:t>
            </w:r>
            <w:r w:rsidR="00E75FC0" w:rsidRPr="00E75FC0">
              <w:rPr>
                <w:sz w:val="20"/>
                <w:szCs w:val="20"/>
              </w:rPr>
              <w:t xml:space="preserve">magistra </w:t>
            </w:r>
            <w:r w:rsidR="00796CCC">
              <w:rPr>
                <w:sz w:val="20"/>
                <w:szCs w:val="20"/>
              </w:rPr>
              <w:t>na kierunku</w:t>
            </w:r>
            <w:r w:rsidR="0004724E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 xml:space="preserve">biologia, chemia lub </w:t>
            </w:r>
            <w:r w:rsidR="00677136">
              <w:rPr>
                <w:sz w:val="20"/>
                <w:szCs w:val="20"/>
              </w:rPr>
              <w:t xml:space="preserve">na </w:t>
            </w:r>
            <w:r w:rsidR="00E75FC0" w:rsidRPr="00E75FC0">
              <w:rPr>
                <w:sz w:val="20"/>
                <w:szCs w:val="20"/>
              </w:rPr>
              <w:t>innych kierunkach kształcenia właściwych dla dziedziny nauk biologicznych, medycznych, farmaceutycznych i nauk o zdrowiu</w:t>
            </w:r>
            <w:r w:rsidR="00A65EE7">
              <w:rPr>
                <w:sz w:val="20"/>
                <w:szCs w:val="20"/>
              </w:rPr>
              <w:t>, lub</w:t>
            </w:r>
          </w:p>
          <w:p w14:paraId="415877E3" w14:textId="7A820539" w:rsidR="00A65EE7" w:rsidRPr="006E57E1" w:rsidRDefault="00244064" w:rsidP="00A166D5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A65EE7" w:rsidRPr="00A65EE7">
              <w:rPr>
                <w:sz w:val="20"/>
                <w:szCs w:val="20"/>
              </w:rPr>
              <w:t xml:space="preserve"> </w:t>
            </w:r>
            <w:r w:rsidR="00796CCC">
              <w:rPr>
                <w:sz w:val="20"/>
                <w:szCs w:val="20"/>
              </w:rPr>
              <w:t>spełnienie wymagań określonych</w:t>
            </w:r>
            <w:r w:rsidR="00796CCC" w:rsidRPr="00A65EE7">
              <w:rPr>
                <w:sz w:val="20"/>
                <w:szCs w:val="20"/>
              </w:rPr>
              <w:t xml:space="preserve"> </w:t>
            </w:r>
            <w:r w:rsidR="00796CCC">
              <w:rPr>
                <w:sz w:val="20"/>
                <w:szCs w:val="20"/>
              </w:rPr>
              <w:t xml:space="preserve">w art. 10 </w:t>
            </w:r>
            <w:r w:rsidR="00E9435C">
              <w:rPr>
                <w:sz w:val="20"/>
                <w:szCs w:val="20"/>
              </w:rPr>
              <w:t xml:space="preserve">ust. 1 </w:t>
            </w:r>
            <w:r w:rsidR="00796CCC" w:rsidRPr="00A65EE7">
              <w:rPr>
                <w:sz w:val="20"/>
                <w:szCs w:val="20"/>
              </w:rPr>
              <w:t xml:space="preserve">ustawy </w:t>
            </w:r>
            <w:r w:rsidR="00A65EE7" w:rsidRPr="00A65EE7">
              <w:rPr>
                <w:sz w:val="20"/>
                <w:szCs w:val="20"/>
              </w:rPr>
              <w:t>z dnia 8 września 2006 r. o Państwowym Ratownictwie Medycznym (Dz. U. z 202</w:t>
            </w:r>
            <w:r w:rsidR="00FF6805">
              <w:rPr>
                <w:sz w:val="20"/>
                <w:szCs w:val="20"/>
              </w:rPr>
              <w:t>2 r.</w:t>
            </w:r>
            <w:r w:rsidR="00A65EE7" w:rsidRPr="00A65EE7">
              <w:rPr>
                <w:sz w:val="20"/>
                <w:szCs w:val="20"/>
              </w:rPr>
              <w:t xml:space="preserve"> poz. </w:t>
            </w:r>
            <w:r w:rsidR="00FF6805">
              <w:rPr>
                <w:sz w:val="20"/>
                <w:szCs w:val="20"/>
              </w:rPr>
              <w:t>1720 i 1733</w:t>
            </w:r>
            <w:r w:rsidR="00A65EE7" w:rsidRPr="00A65EE7">
              <w:rPr>
                <w:sz w:val="20"/>
                <w:szCs w:val="20"/>
              </w:rPr>
              <w:t>) oraz realizacja obowiązku doskonalenia zawodowego dla ratowników medycznych</w:t>
            </w:r>
          </w:p>
        </w:tc>
        <w:tc>
          <w:tcPr>
            <w:tcW w:w="2255" w:type="dxa"/>
          </w:tcPr>
          <w:p w14:paraId="79FC1A5A" w14:textId="4875CD73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3F3" w14:paraId="7ABA67D8" w14:textId="77777777" w:rsidTr="006E57E1">
        <w:tc>
          <w:tcPr>
            <w:tcW w:w="562" w:type="dxa"/>
          </w:tcPr>
          <w:p w14:paraId="72A96306" w14:textId="3A1C6F43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</w:tcPr>
          <w:p w14:paraId="6748C7BA" w14:textId="191DE198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Młodszy asystent/młodszy asystent diagnostyki laboratoryjnej</w:t>
            </w:r>
          </w:p>
        </w:tc>
        <w:tc>
          <w:tcPr>
            <w:tcW w:w="4073" w:type="dxa"/>
          </w:tcPr>
          <w:p w14:paraId="7F2EE7DD" w14:textId="582DFE6B" w:rsidR="00E51522" w:rsidRDefault="00244064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51522" w:rsidRPr="00E75FC0">
              <w:rPr>
                <w:sz w:val="20"/>
                <w:szCs w:val="20"/>
              </w:rPr>
              <w:t xml:space="preserve"> prawo wykonywania zawodu lekarza lub</w:t>
            </w:r>
          </w:p>
          <w:p w14:paraId="4582019B" w14:textId="7F56935C" w:rsidR="00E51522" w:rsidRDefault="00244064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51522" w:rsidRPr="00E75FC0">
              <w:rPr>
                <w:sz w:val="20"/>
                <w:szCs w:val="20"/>
              </w:rPr>
              <w:t xml:space="preserve"> prawo wykonywania zawodu diagnosty laboratoryjnego, lub</w:t>
            </w:r>
          </w:p>
          <w:p w14:paraId="27848155" w14:textId="5A5230DF" w:rsidR="00E51522" w:rsidRDefault="00244064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51522" w:rsidRPr="00E75FC0">
              <w:rPr>
                <w:sz w:val="20"/>
                <w:szCs w:val="20"/>
              </w:rPr>
              <w:t xml:space="preserve"> prawo wykonywania zawodu </w:t>
            </w:r>
            <w:r w:rsidR="00E51522">
              <w:rPr>
                <w:sz w:val="20"/>
                <w:szCs w:val="20"/>
              </w:rPr>
              <w:t>farmaceuty, lub</w:t>
            </w:r>
          </w:p>
          <w:p w14:paraId="2162748B" w14:textId="330C5EE0" w:rsidR="00E51522" w:rsidRDefault="00244064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51522" w:rsidRPr="00E75FC0">
              <w:rPr>
                <w:sz w:val="20"/>
                <w:szCs w:val="20"/>
              </w:rPr>
              <w:t xml:space="preserve"> prawo wykonywania zawodu pielęgniarki lub położnej, lub</w:t>
            </w:r>
          </w:p>
          <w:p w14:paraId="6E230FCC" w14:textId="73CF7C20" w:rsidR="00E51522" w:rsidRPr="006E57E1" w:rsidRDefault="00244064" w:rsidP="00E51522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E51522" w:rsidRPr="00E75FC0">
              <w:rPr>
                <w:sz w:val="20"/>
                <w:szCs w:val="20"/>
              </w:rPr>
              <w:t xml:space="preserve"> posiadanie </w:t>
            </w:r>
            <w:r w:rsidR="00E51522">
              <w:rPr>
                <w:sz w:val="20"/>
                <w:szCs w:val="20"/>
              </w:rPr>
              <w:t xml:space="preserve">tytułu </w:t>
            </w:r>
            <w:r w:rsidR="00E51522" w:rsidRPr="00E75FC0">
              <w:rPr>
                <w:sz w:val="20"/>
                <w:szCs w:val="20"/>
              </w:rPr>
              <w:t xml:space="preserve">magistra </w:t>
            </w:r>
            <w:r w:rsidR="00E9435C">
              <w:rPr>
                <w:sz w:val="20"/>
                <w:szCs w:val="20"/>
              </w:rPr>
              <w:t>na kierunku</w:t>
            </w:r>
            <w:r w:rsidR="00E51522">
              <w:rPr>
                <w:sz w:val="20"/>
                <w:szCs w:val="20"/>
              </w:rPr>
              <w:t xml:space="preserve"> </w:t>
            </w:r>
            <w:r w:rsidR="00E51522" w:rsidRPr="00E75FC0">
              <w:rPr>
                <w:sz w:val="20"/>
                <w:szCs w:val="20"/>
              </w:rPr>
              <w:t xml:space="preserve">biologia, chemia lub </w:t>
            </w:r>
            <w:r w:rsidR="00E51522">
              <w:rPr>
                <w:sz w:val="20"/>
                <w:szCs w:val="20"/>
              </w:rPr>
              <w:t xml:space="preserve">na </w:t>
            </w:r>
            <w:r w:rsidR="00E51522" w:rsidRPr="00E75FC0">
              <w:rPr>
                <w:sz w:val="20"/>
                <w:szCs w:val="20"/>
              </w:rPr>
              <w:t>innych kierunkach kształcenia właściwych dla dziedziny nauk biologicznych, medycznych, farmaceutycznych i nauk o zdrowiu</w:t>
            </w:r>
          </w:p>
        </w:tc>
        <w:tc>
          <w:tcPr>
            <w:tcW w:w="2255" w:type="dxa"/>
          </w:tcPr>
          <w:p w14:paraId="5221EE28" w14:textId="33F438A5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3F3" w14:paraId="3C04AC4A" w14:textId="77777777" w:rsidTr="006E57E1">
        <w:tc>
          <w:tcPr>
            <w:tcW w:w="562" w:type="dxa"/>
          </w:tcPr>
          <w:p w14:paraId="5F5FC38C" w14:textId="7BB5E9DA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</w:tcPr>
          <w:p w14:paraId="77DDC2C6" w14:textId="06C2484B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Starszy technik analityki medycznej</w:t>
            </w:r>
          </w:p>
        </w:tc>
        <w:tc>
          <w:tcPr>
            <w:tcW w:w="4073" w:type="dxa"/>
          </w:tcPr>
          <w:p w14:paraId="11861BDF" w14:textId="003E88C1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tytuł zawodowy licencjata na kierunku analityka medyczna lub technika analityki medycznej</w:t>
            </w:r>
          </w:p>
        </w:tc>
        <w:tc>
          <w:tcPr>
            <w:tcW w:w="2255" w:type="dxa"/>
          </w:tcPr>
          <w:p w14:paraId="60E7E9E4" w14:textId="34F555ED" w:rsidR="00C173F3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FC0" w14:paraId="429B25B2" w14:textId="77777777" w:rsidTr="006E57E1">
        <w:tc>
          <w:tcPr>
            <w:tcW w:w="562" w:type="dxa"/>
          </w:tcPr>
          <w:p w14:paraId="4E8B61FE" w14:textId="1A22567C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7" w:type="dxa"/>
          </w:tcPr>
          <w:p w14:paraId="543B3E31" w14:textId="6CD7A939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Technik analityki medycznej</w:t>
            </w:r>
          </w:p>
        </w:tc>
        <w:tc>
          <w:tcPr>
            <w:tcW w:w="4073" w:type="dxa"/>
          </w:tcPr>
          <w:p w14:paraId="7FCDAD5F" w14:textId="7A111081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tytuł zawodowy licencjata na kierunku analityka medyczna lub technika analityki medycznej</w:t>
            </w:r>
          </w:p>
        </w:tc>
        <w:tc>
          <w:tcPr>
            <w:tcW w:w="2255" w:type="dxa"/>
          </w:tcPr>
          <w:p w14:paraId="108111F9" w14:textId="453E2DF6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FC0" w14:paraId="1F23E6E0" w14:textId="77777777" w:rsidTr="006E57E1">
        <w:tc>
          <w:tcPr>
            <w:tcW w:w="562" w:type="dxa"/>
          </w:tcPr>
          <w:p w14:paraId="60828CEB" w14:textId="772B4F7C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</w:tcPr>
          <w:p w14:paraId="0B650E2F" w14:textId="1897BFE4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Starszy technik</w:t>
            </w:r>
            <w:r w:rsidR="001E088A">
              <w:rPr>
                <w:sz w:val="20"/>
                <w:szCs w:val="20"/>
              </w:rPr>
              <w:t>/starszy technik farmaceutyczny</w:t>
            </w:r>
          </w:p>
        </w:tc>
        <w:tc>
          <w:tcPr>
            <w:tcW w:w="4073" w:type="dxa"/>
          </w:tcPr>
          <w:p w14:paraId="37B84C03" w14:textId="3A8F445D" w:rsidR="006E34E2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 w:rsidRPr="00E75FC0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tytuł zawodow</w:t>
            </w:r>
            <w:r w:rsidR="006E34E2">
              <w:rPr>
                <w:sz w:val="20"/>
                <w:szCs w:val="20"/>
              </w:rPr>
              <w:t>y</w:t>
            </w:r>
            <w:r w:rsidR="00E75FC0" w:rsidRPr="00E75FC0">
              <w:rPr>
                <w:sz w:val="20"/>
                <w:szCs w:val="20"/>
              </w:rPr>
              <w:t xml:space="preserve"> technika chemika lub </w:t>
            </w:r>
          </w:p>
          <w:p w14:paraId="315C1737" w14:textId="763CF8DC" w:rsidR="006E34E2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 w:rsidRPr="00E75FC0">
              <w:rPr>
                <w:sz w:val="20"/>
                <w:szCs w:val="20"/>
              </w:rPr>
              <w:t xml:space="preserve"> tytuł zawodow</w:t>
            </w:r>
            <w:r w:rsidR="006E34E2">
              <w:rPr>
                <w:sz w:val="20"/>
                <w:szCs w:val="20"/>
              </w:rPr>
              <w:t>y</w:t>
            </w:r>
            <w:r w:rsidR="006E34E2" w:rsidRPr="00E75FC0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technika farmaceutycznego</w:t>
            </w:r>
            <w:r w:rsidR="006E34E2">
              <w:rPr>
                <w:sz w:val="20"/>
                <w:szCs w:val="20"/>
              </w:rPr>
              <w:t xml:space="preserve"> albo </w:t>
            </w:r>
            <w:r w:rsidR="00FE57E4" w:rsidRPr="00FE57E4">
              <w:rPr>
                <w:sz w:val="20"/>
                <w:szCs w:val="20"/>
              </w:rPr>
              <w:t>dyplom potwierdzający kwalifikacje zawodowe w zawodzie technik farmaceutyczny</w:t>
            </w:r>
            <w:r w:rsidR="006E34E2">
              <w:rPr>
                <w:sz w:val="20"/>
                <w:szCs w:val="20"/>
              </w:rPr>
              <w:t>,</w:t>
            </w:r>
            <w:r w:rsidR="00FE57E4" w:rsidRPr="00FE57E4">
              <w:rPr>
                <w:sz w:val="20"/>
                <w:szCs w:val="20"/>
              </w:rPr>
              <w:t xml:space="preserve"> albo dyplom zawodowy w zawodzie technik farmaceutyczny</w:t>
            </w:r>
            <w:r w:rsidR="00FE57E4">
              <w:rPr>
                <w:sz w:val="20"/>
                <w:szCs w:val="20"/>
              </w:rPr>
              <w:t xml:space="preserve">, </w:t>
            </w:r>
            <w:r w:rsidR="00E75FC0" w:rsidRPr="00E75FC0">
              <w:rPr>
                <w:sz w:val="20"/>
                <w:szCs w:val="20"/>
              </w:rPr>
              <w:t xml:space="preserve">lub </w:t>
            </w:r>
          </w:p>
          <w:p w14:paraId="3EDDC963" w14:textId="4B9C585A" w:rsidR="00E75FC0" w:rsidRPr="006E57E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 w:rsidRPr="00E75FC0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posiadanie co najmniej wykształcenia średniego dla dziedzin nauk biologicznych, medycznych, farmaceutycznych i nauk o zdrowiu</w:t>
            </w:r>
          </w:p>
        </w:tc>
        <w:tc>
          <w:tcPr>
            <w:tcW w:w="2255" w:type="dxa"/>
          </w:tcPr>
          <w:p w14:paraId="30033BA9" w14:textId="77777777" w:rsidR="00E75FC0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D83AA2A" w14:textId="5B92F664" w:rsidR="00615A48" w:rsidRPr="006E57E1" w:rsidRDefault="00615A48" w:rsidP="00574277">
            <w:pPr>
              <w:spacing w:before="26"/>
              <w:rPr>
                <w:sz w:val="20"/>
                <w:szCs w:val="20"/>
              </w:rPr>
            </w:pPr>
          </w:p>
        </w:tc>
      </w:tr>
      <w:tr w:rsidR="00E75FC0" w14:paraId="726605CC" w14:textId="77777777" w:rsidTr="006E57E1">
        <w:tc>
          <w:tcPr>
            <w:tcW w:w="562" w:type="dxa"/>
          </w:tcPr>
          <w:p w14:paraId="76423F9E" w14:textId="7E1C176B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</w:tcPr>
          <w:p w14:paraId="668F8609" w14:textId="219D91BB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 w:rsidRPr="00E75FC0">
              <w:rPr>
                <w:sz w:val="20"/>
                <w:szCs w:val="20"/>
              </w:rPr>
              <w:t>Technik</w:t>
            </w:r>
            <w:r w:rsidR="001E088A">
              <w:rPr>
                <w:sz w:val="20"/>
                <w:szCs w:val="20"/>
              </w:rPr>
              <w:t>/technik farmaceutyczny</w:t>
            </w:r>
          </w:p>
        </w:tc>
        <w:tc>
          <w:tcPr>
            <w:tcW w:w="4073" w:type="dxa"/>
          </w:tcPr>
          <w:p w14:paraId="6FD071D0" w14:textId="01E33C5C" w:rsidR="006E34E2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tytuł zawodow</w:t>
            </w:r>
            <w:r w:rsidR="006E34E2">
              <w:rPr>
                <w:sz w:val="20"/>
                <w:szCs w:val="20"/>
              </w:rPr>
              <w:t>y</w:t>
            </w:r>
            <w:r w:rsidR="00E75FC0" w:rsidRPr="00E75FC0">
              <w:rPr>
                <w:sz w:val="20"/>
                <w:szCs w:val="20"/>
              </w:rPr>
              <w:t xml:space="preserve"> technika chemika lub </w:t>
            </w:r>
          </w:p>
          <w:p w14:paraId="23CE4787" w14:textId="0227B43C" w:rsidR="006E34E2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>
              <w:rPr>
                <w:sz w:val="20"/>
                <w:szCs w:val="20"/>
              </w:rPr>
              <w:t xml:space="preserve"> </w:t>
            </w:r>
            <w:r w:rsidR="006E34E2" w:rsidRPr="00E75FC0">
              <w:rPr>
                <w:sz w:val="20"/>
                <w:szCs w:val="20"/>
              </w:rPr>
              <w:t>tytuł zawodow</w:t>
            </w:r>
            <w:r w:rsidR="006E34E2">
              <w:rPr>
                <w:sz w:val="20"/>
                <w:szCs w:val="20"/>
              </w:rPr>
              <w:t>y</w:t>
            </w:r>
            <w:r w:rsidR="006E34E2" w:rsidRPr="00E75FC0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technika farmaceutycznego</w:t>
            </w:r>
            <w:r w:rsidR="006E34E2">
              <w:rPr>
                <w:sz w:val="20"/>
                <w:szCs w:val="20"/>
              </w:rPr>
              <w:t xml:space="preserve"> albo</w:t>
            </w:r>
            <w:r w:rsidR="00FE57E4">
              <w:rPr>
                <w:sz w:val="20"/>
                <w:szCs w:val="20"/>
              </w:rPr>
              <w:t xml:space="preserve"> </w:t>
            </w:r>
            <w:r w:rsidR="00FE57E4" w:rsidRPr="00FE57E4">
              <w:rPr>
                <w:sz w:val="20"/>
                <w:szCs w:val="20"/>
              </w:rPr>
              <w:t>dyplom potwierdzający kwalifikacje zawodowe w zawodzie technik farmaceutyczny</w:t>
            </w:r>
            <w:r w:rsidR="006E34E2">
              <w:rPr>
                <w:sz w:val="20"/>
                <w:szCs w:val="20"/>
              </w:rPr>
              <w:t>,</w:t>
            </w:r>
            <w:r w:rsidR="00FE57E4" w:rsidRPr="00FE57E4">
              <w:rPr>
                <w:sz w:val="20"/>
                <w:szCs w:val="20"/>
              </w:rPr>
              <w:t xml:space="preserve"> albo dyplom zawodowy w zawodzie technik farmaceutyczny</w:t>
            </w:r>
            <w:r w:rsidR="00FE57E4">
              <w:rPr>
                <w:sz w:val="20"/>
                <w:szCs w:val="20"/>
              </w:rPr>
              <w:t xml:space="preserve">, </w:t>
            </w:r>
            <w:r w:rsidR="00E75FC0" w:rsidRPr="00E75FC0">
              <w:rPr>
                <w:sz w:val="20"/>
                <w:szCs w:val="20"/>
              </w:rPr>
              <w:t xml:space="preserve">lub </w:t>
            </w:r>
          </w:p>
          <w:p w14:paraId="2B15E801" w14:textId="47F44842" w:rsidR="00E75FC0" w:rsidRPr="006E57E1" w:rsidRDefault="0024406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 w:rsidR="006E34E2">
              <w:rPr>
                <w:sz w:val="20"/>
                <w:szCs w:val="20"/>
              </w:rPr>
              <w:t xml:space="preserve"> </w:t>
            </w:r>
            <w:r w:rsidR="00E75FC0" w:rsidRPr="00E75FC0">
              <w:rPr>
                <w:sz w:val="20"/>
                <w:szCs w:val="20"/>
              </w:rPr>
              <w:t>posiadanie co najmniej wykształcenia średniego dla dziedzin nauk biologicznych, medycznych, farmaceutycznych i nauk o zdrowiu</w:t>
            </w:r>
          </w:p>
        </w:tc>
        <w:tc>
          <w:tcPr>
            <w:tcW w:w="2255" w:type="dxa"/>
          </w:tcPr>
          <w:p w14:paraId="027234F3" w14:textId="2348C1C4" w:rsidR="00E75FC0" w:rsidRPr="006E57E1" w:rsidRDefault="00E75FC0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FC0" w14:paraId="5E43032D" w14:textId="77777777" w:rsidTr="00B64BAA">
        <w:trPr>
          <w:trHeight w:val="738"/>
        </w:trPr>
        <w:tc>
          <w:tcPr>
            <w:tcW w:w="562" w:type="dxa"/>
          </w:tcPr>
          <w:p w14:paraId="0D257930" w14:textId="53F6366C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</w:tcPr>
          <w:p w14:paraId="71A6D650" w14:textId="0201AA7D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Starsza pielęgniarka/starsza położna</w:t>
            </w:r>
          </w:p>
        </w:tc>
        <w:tc>
          <w:tcPr>
            <w:tcW w:w="4073" w:type="dxa"/>
          </w:tcPr>
          <w:p w14:paraId="2878BDE4" w14:textId="2CA94380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prawo wykonywania zawodu pielęgniarki lub położnej</w:t>
            </w:r>
          </w:p>
        </w:tc>
        <w:tc>
          <w:tcPr>
            <w:tcW w:w="2255" w:type="dxa"/>
          </w:tcPr>
          <w:p w14:paraId="3B198D00" w14:textId="748F5705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FC0" w14:paraId="3AB39D39" w14:textId="77777777" w:rsidTr="006E57E1">
        <w:tc>
          <w:tcPr>
            <w:tcW w:w="562" w:type="dxa"/>
          </w:tcPr>
          <w:p w14:paraId="4342423C" w14:textId="5844AC4C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</w:tcPr>
          <w:p w14:paraId="5FF3D814" w14:textId="4DD7B65E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Pielęgniarka/położna</w:t>
            </w:r>
          </w:p>
        </w:tc>
        <w:tc>
          <w:tcPr>
            <w:tcW w:w="4073" w:type="dxa"/>
          </w:tcPr>
          <w:p w14:paraId="28B560C4" w14:textId="7BAC8006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prawo wykonywania zawodu pielęgniarki lub położnej</w:t>
            </w:r>
          </w:p>
        </w:tc>
        <w:tc>
          <w:tcPr>
            <w:tcW w:w="2255" w:type="dxa"/>
          </w:tcPr>
          <w:p w14:paraId="514E0F73" w14:textId="23B86C61" w:rsidR="00E75FC0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1A65" w14:paraId="707A8E62" w14:textId="77777777" w:rsidTr="006E57E1">
        <w:tc>
          <w:tcPr>
            <w:tcW w:w="562" w:type="dxa"/>
          </w:tcPr>
          <w:p w14:paraId="13326A23" w14:textId="73C71BC8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127" w:type="dxa"/>
          </w:tcPr>
          <w:p w14:paraId="101E8DF8" w14:textId="4E840F07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Starszy ratownik medyczny</w:t>
            </w:r>
          </w:p>
        </w:tc>
        <w:tc>
          <w:tcPr>
            <w:tcW w:w="4073" w:type="dxa"/>
          </w:tcPr>
          <w:p w14:paraId="521C98BF" w14:textId="373A208A" w:rsidR="00260677" w:rsidRDefault="0016028D" w:rsidP="00574277">
            <w:pPr>
              <w:spacing w:before="26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spełnienie wymagań określonych</w:t>
            </w:r>
            <w:r w:rsidR="00260677" w:rsidRPr="00A65EE7">
              <w:rPr>
                <w:sz w:val="20"/>
                <w:szCs w:val="20"/>
              </w:rPr>
              <w:t xml:space="preserve"> </w:t>
            </w:r>
            <w:r w:rsidR="00204746">
              <w:rPr>
                <w:sz w:val="20"/>
                <w:szCs w:val="20"/>
              </w:rPr>
              <w:t xml:space="preserve">w </w:t>
            </w:r>
            <w:r w:rsidR="00A85E21">
              <w:rPr>
                <w:sz w:val="20"/>
                <w:szCs w:val="20"/>
              </w:rPr>
              <w:t xml:space="preserve">art. 10 </w:t>
            </w:r>
            <w:r w:rsidR="00E9435C">
              <w:rPr>
                <w:sz w:val="20"/>
                <w:szCs w:val="20"/>
              </w:rPr>
              <w:t xml:space="preserve">ust. 1 </w:t>
            </w:r>
            <w:r w:rsidR="00260677" w:rsidRPr="00A65EE7">
              <w:rPr>
                <w:sz w:val="20"/>
                <w:szCs w:val="20"/>
              </w:rPr>
              <w:t>ustawy z dnia 8 września 2006 r. o Państwowym Ratownictwie Medycznym oraz realizacja obowiązku doskonalenia zawodowego dla ratowników medycznych</w:t>
            </w:r>
          </w:p>
          <w:p w14:paraId="7F3920FB" w14:textId="5BA962C7" w:rsidR="00917D3B" w:rsidRPr="008808B1" w:rsidRDefault="00917D3B" w:rsidP="00574277">
            <w:pPr>
              <w:spacing w:before="26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5" w:type="dxa"/>
          </w:tcPr>
          <w:p w14:paraId="4DB33EBC" w14:textId="621D7A56" w:rsidR="009D1A65" w:rsidRPr="006E57E1" w:rsidRDefault="00CC487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1A65" w14:paraId="60DECEAA" w14:textId="77777777" w:rsidTr="006E57E1">
        <w:tc>
          <w:tcPr>
            <w:tcW w:w="562" w:type="dxa"/>
          </w:tcPr>
          <w:p w14:paraId="56014965" w14:textId="2F3C15D5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127" w:type="dxa"/>
          </w:tcPr>
          <w:p w14:paraId="0A69977D" w14:textId="65A648AF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Ratownik medyczny</w:t>
            </w:r>
          </w:p>
        </w:tc>
        <w:tc>
          <w:tcPr>
            <w:tcW w:w="4073" w:type="dxa"/>
          </w:tcPr>
          <w:p w14:paraId="01AF649F" w14:textId="1F516585" w:rsidR="00260677" w:rsidRDefault="00796CCC" w:rsidP="00917D3B">
            <w:pPr>
              <w:spacing w:before="26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spełnienie wymagań określonych</w:t>
            </w:r>
            <w:r w:rsidRPr="00A65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art. 10 </w:t>
            </w:r>
            <w:r w:rsidR="00E9435C">
              <w:rPr>
                <w:sz w:val="20"/>
                <w:szCs w:val="20"/>
              </w:rPr>
              <w:t xml:space="preserve">ust. 1 </w:t>
            </w:r>
            <w:r>
              <w:rPr>
                <w:sz w:val="20"/>
                <w:szCs w:val="20"/>
              </w:rPr>
              <w:t xml:space="preserve">ustawy </w:t>
            </w:r>
            <w:r w:rsidR="00260677" w:rsidRPr="00A65EE7">
              <w:rPr>
                <w:sz w:val="20"/>
                <w:szCs w:val="20"/>
              </w:rPr>
              <w:t>z dnia 8 września 2006 r. o Państwowym Ratownictwie Medycznym oraz realizacja obowiązku doskonalenia zawodowego dla ratowników medycznych</w:t>
            </w:r>
          </w:p>
          <w:p w14:paraId="0FE54A30" w14:textId="15B8C308" w:rsidR="00917D3B" w:rsidRPr="006E57E1" w:rsidRDefault="00917D3B" w:rsidP="00260677">
            <w:pPr>
              <w:spacing w:before="26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14:paraId="6A5BDA9E" w14:textId="686F85C6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1A65" w14:paraId="6D700369" w14:textId="77777777" w:rsidTr="00B64BAA">
        <w:trPr>
          <w:trHeight w:val="329"/>
        </w:trPr>
        <w:tc>
          <w:tcPr>
            <w:tcW w:w="562" w:type="dxa"/>
          </w:tcPr>
          <w:p w14:paraId="544042E5" w14:textId="0E408C8C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127" w:type="dxa"/>
          </w:tcPr>
          <w:p w14:paraId="40533C2F" w14:textId="08A52D01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Farmaceuta</w:t>
            </w:r>
          </w:p>
        </w:tc>
        <w:tc>
          <w:tcPr>
            <w:tcW w:w="4073" w:type="dxa"/>
          </w:tcPr>
          <w:p w14:paraId="5438AD9E" w14:textId="66DE138B" w:rsidR="009D1A65" w:rsidRPr="006E57E1" w:rsidRDefault="008808B1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1A65" w:rsidRPr="009D1A65">
              <w:rPr>
                <w:sz w:val="20"/>
                <w:szCs w:val="20"/>
              </w:rPr>
              <w:t>rawo wykonywania zawodu farmaceuty</w:t>
            </w:r>
          </w:p>
        </w:tc>
        <w:tc>
          <w:tcPr>
            <w:tcW w:w="2255" w:type="dxa"/>
          </w:tcPr>
          <w:p w14:paraId="1D69585F" w14:textId="44490BB3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1A65" w14:paraId="0C7C383A" w14:textId="77777777" w:rsidTr="006E57E1">
        <w:tc>
          <w:tcPr>
            <w:tcW w:w="562" w:type="dxa"/>
          </w:tcPr>
          <w:p w14:paraId="73B1389B" w14:textId="76B96B74" w:rsidR="009D1A65" w:rsidRPr="006E57E1" w:rsidRDefault="00CD181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D1A6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0D57A3B" w14:textId="7F31716C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Pomoc laboratoryjna</w:t>
            </w:r>
          </w:p>
        </w:tc>
        <w:tc>
          <w:tcPr>
            <w:tcW w:w="4073" w:type="dxa"/>
          </w:tcPr>
          <w:p w14:paraId="48BF273D" w14:textId="20C2A1A6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podstawowe oraz przeszkolenie w miejscu pracy</w:t>
            </w:r>
          </w:p>
        </w:tc>
        <w:tc>
          <w:tcPr>
            <w:tcW w:w="2255" w:type="dxa"/>
          </w:tcPr>
          <w:p w14:paraId="68512819" w14:textId="65C019C5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1A65" w14:paraId="16AE882D" w14:textId="77777777" w:rsidTr="006E57E1">
        <w:tc>
          <w:tcPr>
            <w:tcW w:w="562" w:type="dxa"/>
          </w:tcPr>
          <w:p w14:paraId="04A3184F" w14:textId="4D28DCFE" w:rsidR="009D1A65" w:rsidRPr="006E57E1" w:rsidRDefault="00CD1814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D1A6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FE84BC3" w14:textId="50FB6C07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Starsza sekretarka medyczna</w:t>
            </w:r>
          </w:p>
        </w:tc>
        <w:tc>
          <w:tcPr>
            <w:tcW w:w="4073" w:type="dxa"/>
          </w:tcPr>
          <w:p w14:paraId="0DAF7978" w14:textId="7EFCBF1D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1FD3AD5D" w14:textId="413CB2AC" w:rsidR="009D1A65" w:rsidRPr="006E57E1" w:rsidRDefault="009D1A65" w:rsidP="00574277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6DB8" w14:paraId="00B12F01" w14:textId="77777777" w:rsidTr="006E57E1">
        <w:tc>
          <w:tcPr>
            <w:tcW w:w="562" w:type="dxa"/>
          </w:tcPr>
          <w:p w14:paraId="04B7CE44" w14:textId="6A910AFF" w:rsidR="00256DB8" w:rsidRDefault="00CD1814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6DB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A70A893" w14:textId="240D493E" w:rsidR="00256DB8" w:rsidRPr="009D1A65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ka medyczna</w:t>
            </w:r>
          </w:p>
        </w:tc>
        <w:tc>
          <w:tcPr>
            <w:tcW w:w="4073" w:type="dxa"/>
          </w:tcPr>
          <w:p w14:paraId="6EFFC6C6" w14:textId="49AFE01A" w:rsidR="00256DB8" w:rsidRPr="009D1A65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65797CAF" w14:textId="7B351996" w:rsidR="00256DB8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DB8" w14:paraId="69047067" w14:textId="77777777" w:rsidTr="006E57E1">
        <w:tc>
          <w:tcPr>
            <w:tcW w:w="562" w:type="dxa"/>
          </w:tcPr>
          <w:p w14:paraId="455E4B2D" w14:textId="4A7C3F65" w:rsidR="00256DB8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1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D76E93E" w14:textId="75D33B33" w:rsidR="00256DB8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szy rejestrator medyczny</w:t>
            </w:r>
          </w:p>
        </w:tc>
        <w:tc>
          <w:tcPr>
            <w:tcW w:w="4073" w:type="dxa"/>
          </w:tcPr>
          <w:p w14:paraId="65DEDEF1" w14:textId="1C4D6492" w:rsidR="00256DB8" w:rsidRPr="009D1A65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321BA136" w14:textId="6017F374" w:rsidR="00256DB8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6DB8" w14:paraId="7E109413" w14:textId="77777777" w:rsidTr="006E57E1">
        <w:tc>
          <w:tcPr>
            <w:tcW w:w="562" w:type="dxa"/>
          </w:tcPr>
          <w:p w14:paraId="56D3EA6D" w14:textId="5065B15D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1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AD531E4" w14:textId="6C79A0D3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Rejestrator medyczny</w:t>
            </w:r>
          </w:p>
        </w:tc>
        <w:tc>
          <w:tcPr>
            <w:tcW w:w="4073" w:type="dxa"/>
          </w:tcPr>
          <w:p w14:paraId="7FE7A694" w14:textId="49F63DE7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74EE8927" w14:textId="26E4E45E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DB8" w14:paraId="0C7D1F63" w14:textId="77777777" w:rsidTr="006E57E1">
        <w:tc>
          <w:tcPr>
            <w:tcW w:w="562" w:type="dxa"/>
          </w:tcPr>
          <w:p w14:paraId="3C5DBAEF" w14:textId="33FDBE79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1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2D93E4F" w14:textId="27973E4D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 w:rsidRPr="009E4BDD">
              <w:rPr>
                <w:sz w:val="20"/>
                <w:szCs w:val="20"/>
              </w:rPr>
              <w:t>Starszy statystyk medyczny</w:t>
            </w:r>
          </w:p>
        </w:tc>
        <w:tc>
          <w:tcPr>
            <w:tcW w:w="4073" w:type="dxa"/>
          </w:tcPr>
          <w:p w14:paraId="13385496" w14:textId="6803096F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7311C9F1" w14:textId="703DC638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6DB8" w14:paraId="7E0508B6" w14:textId="77777777" w:rsidTr="006E57E1">
        <w:tc>
          <w:tcPr>
            <w:tcW w:w="562" w:type="dxa"/>
          </w:tcPr>
          <w:p w14:paraId="210BC485" w14:textId="7831A0A6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1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5B7EE4A0" w14:textId="647BF3E6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E4BDD">
              <w:rPr>
                <w:sz w:val="20"/>
                <w:szCs w:val="20"/>
              </w:rPr>
              <w:t>tatystyk medyczny</w:t>
            </w:r>
          </w:p>
        </w:tc>
        <w:tc>
          <w:tcPr>
            <w:tcW w:w="4073" w:type="dxa"/>
          </w:tcPr>
          <w:p w14:paraId="2E15C4D0" w14:textId="578DD5C4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 w:rsidRPr="009D1A65">
              <w:rPr>
                <w:sz w:val="20"/>
                <w:szCs w:val="20"/>
              </w:rPr>
              <w:t>co najmniej wykształcenie średnie</w:t>
            </w:r>
          </w:p>
        </w:tc>
        <w:tc>
          <w:tcPr>
            <w:tcW w:w="2255" w:type="dxa"/>
          </w:tcPr>
          <w:p w14:paraId="142C2E9D" w14:textId="774EB65D" w:rsidR="00256DB8" w:rsidRPr="006E57E1" w:rsidRDefault="00256DB8" w:rsidP="00256DB8">
            <w:pPr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5D5F609" w14:textId="048477A8" w:rsidR="00574277" w:rsidRPr="0081297B" w:rsidRDefault="00574277" w:rsidP="00574277">
      <w:pPr>
        <w:spacing w:before="26" w:after="0"/>
      </w:pPr>
    </w:p>
    <w:sectPr w:rsidR="00574277" w:rsidRPr="0081297B" w:rsidSect="00E2471F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5A5B" w14:textId="77777777" w:rsidR="00A303B2" w:rsidRDefault="00A303B2" w:rsidP="00FF5C47">
      <w:pPr>
        <w:spacing w:after="0" w:line="240" w:lineRule="auto"/>
      </w:pPr>
      <w:r>
        <w:separator/>
      </w:r>
    </w:p>
  </w:endnote>
  <w:endnote w:type="continuationSeparator" w:id="0">
    <w:p w14:paraId="065F11CC" w14:textId="77777777" w:rsidR="00A303B2" w:rsidRDefault="00A303B2" w:rsidP="00FF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0D7D" w14:textId="77777777" w:rsidR="00A303B2" w:rsidRDefault="00A303B2" w:rsidP="00FF5C47">
      <w:pPr>
        <w:spacing w:after="0" w:line="240" w:lineRule="auto"/>
      </w:pPr>
      <w:r>
        <w:separator/>
      </w:r>
    </w:p>
  </w:footnote>
  <w:footnote w:type="continuationSeparator" w:id="0">
    <w:p w14:paraId="1B6D1A24" w14:textId="77777777" w:rsidR="00A303B2" w:rsidRDefault="00A303B2" w:rsidP="00FF5C47">
      <w:pPr>
        <w:spacing w:after="0" w:line="240" w:lineRule="auto"/>
      </w:pPr>
      <w:r>
        <w:continuationSeparator/>
      </w:r>
    </w:p>
  </w:footnote>
  <w:footnote w:id="1">
    <w:p w14:paraId="1E89C5B9" w14:textId="7035245D" w:rsidR="00FF5C47" w:rsidRDefault="00FF5C47" w:rsidP="00E84D9A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E84D9A">
        <w:rPr>
          <w:vertAlign w:val="superscript"/>
        </w:rPr>
        <w:t>)</w:t>
      </w:r>
      <w:r>
        <w:tab/>
      </w:r>
      <w:r w:rsidRPr="00FF5C47">
        <w:t>Zmiany tekstu jednolitego wymienionej ustawy zostały ogłoszone w Dz.</w:t>
      </w:r>
      <w:r>
        <w:t xml:space="preserve"> </w:t>
      </w:r>
      <w:r w:rsidRPr="00FF5C47">
        <w:t>U. z 2021 r. poz. 2120 oraz z 2022 r. poz. 830, 974, 1095</w:t>
      </w:r>
      <w:r>
        <w:t>,</w:t>
      </w:r>
      <w:r w:rsidRPr="00FF5C47">
        <w:t xml:space="preserve"> 1344</w:t>
      </w:r>
      <w:r>
        <w:t xml:space="preserve"> i 173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477"/>
    <w:multiLevelType w:val="hybridMultilevel"/>
    <w:tmpl w:val="97842446"/>
    <w:lvl w:ilvl="0" w:tplc="9EA6D88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4A6"/>
    <w:multiLevelType w:val="hybridMultilevel"/>
    <w:tmpl w:val="5BA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F9E"/>
    <w:multiLevelType w:val="hybridMultilevel"/>
    <w:tmpl w:val="C4380CCA"/>
    <w:lvl w:ilvl="0" w:tplc="D5C69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2B7"/>
    <w:multiLevelType w:val="hybridMultilevel"/>
    <w:tmpl w:val="964C705C"/>
    <w:lvl w:ilvl="0" w:tplc="D5C69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034"/>
    <w:multiLevelType w:val="hybridMultilevel"/>
    <w:tmpl w:val="546C4028"/>
    <w:lvl w:ilvl="0" w:tplc="7220D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5C31"/>
    <w:multiLevelType w:val="hybridMultilevel"/>
    <w:tmpl w:val="D58E6160"/>
    <w:lvl w:ilvl="0" w:tplc="30FA495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024D"/>
    <w:multiLevelType w:val="hybridMultilevel"/>
    <w:tmpl w:val="A3C4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52A"/>
    <w:multiLevelType w:val="hybridMultilevel"/>
    <w:tmpl w:val="966C2EAC"/>
    <w:lvl w:ilvl="0" w:tplc="85D4A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AA200D"/>
    <w:multiLevelType w:val="multilevel"/>
    <w:tmpl w:val="ACF4AA3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C2B86"/>
    <w:multiLevelType w:val="hybridMultilevel"/>
    <w:tmpl w:val="2CBEE3C0"/>
    <w:lvl w:ilvl="0" w:tplc="D5C69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1EB8"/>
    <w:multiLevelType w:val="hybridMultilevel"/>
    <w:tmpl w:val="AAD679B8"/>
    <w:lvl w:ilvl="0" w:tplc="984AD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436168">
    <w:abstractNumId w:val="8"/>
  </w:num>
  <w:num w:numId="2" w16cid:durableId="31808048">
    <w:abstractNumId w:val="3"/>
  </w:num>
  <w:num w:numId="3" w16cid:durableId="2113236601">
    <w:abstractNumId w:val="9"/>
  </w:num>
  <w:num w:numId="4" w16cid:durableId="1047071382">
    <w:abstractNumId w:val="2"/>
  </w:num>
  <w:num w:numId="5" w16cid:durableId="102576385">
    <w:abstractNumId w:val="4"/>
  </w:num>
  <w:num w:numId="6" w16cid:durableId="582491761">
    <w:abstractNumId w:val="0"/>
  </w:num>
  <w:num w:numId="7" w16cid:durableId="2137987421">
    <w:abstractNumId w:val="5"/>
  </w:num>
  <w:num w:numId="8" w16cid:durableId="1567296153">
    <w:abstractNumId w:val="10"/>
  </w:num>
  <w:num w:numId="9" w16cid:durableId="1202985470">
    <w:abstractNumId w:val="7"/>
  </w:num>
  <w:num w:numId="10" w16cid:durableId="1881356387">
    <w:abstractNumId w:val="6"/>
  </w:num>
  <w:num w:numId="11" w16cid:durableId="35527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39"/>
    <w:rsid w:val="00005189"/>
    <w:rsid w:val="00032D59"/>
    <w:rsid w:val="0004724E"/>
    <w:rsid w:val="00065D28"/>
    <w:rsid w:val="00067C79"/>
    <w:rsid w:val="000849CB"/>
    <w:rsid w:val="00096A01"/>
    <w:rsid w:val="000A31A7"/>
    <w:rsid w:val="000E17B2"/>
    <w:rsid w:val="000E4056"/>
    <w:rsid w:val="000F3384"/>
    <w:rsid w:val="00101F0E"/>
    <w:rsid w:val="001354CD"/>
    <w:rsid w:val="001364ED"/>
    <w:rsid w:val="00145DBE"/>
    <w:rsid w:val="0016028D"/>
    <w:rsid w:val="00172D8B"/>
    <w:rsid w:val="00180D16"/>
    <w:rsid w:val="00187871"/>
    <w:rsid w:val="001A6C32"/>
    <w:rsid w:val="001A718D"/>
    <w:rsid w:val="001D2B91"/>
    <w:rsid w:val="001E088A"/>
    <w:rsid w:val="001E3DD8"/>
    <w:rsid w:val="001E724D"/>
    <w:rsid w:val="0020135C"/>
    <w:rsid w:val="00204746"/>
    <w:rsid w:val="00216FCE"/>
    <w:rsid w:val="00217DC5"/>
    <w:rsid w:val="00227B3A"/>
    <w:rsid w:val="002435F7"/>
    <w:rsid w:val="00244064"/>
    <w:rsid w:val="00250F28"/>
    <w:rsid w:val="00252ACD"/>
    <w:rsid w:val="002534A5"/>
    <w:rsid w:val="00256DB8"/>
    <w:rsid w:val="00260677"/>
    <w:rsid w:val="00262E0B"/>
    <w:rsid w:val="00266613"/>
    <w:rsid w:val="002715A3"/>
    <w:rsid w:val="002770AC"/>
    <w:rsid w:val="00292DCF"/>
    <w:rsid w:val="00297EFC"/>
    <w:rsid w:val="002A4D2A"/>
    <w:rsid w:val="002C6C8D"/>
    <w:rsid w:val="002D218A"/>
    <w:rsid w:val="002D6F7C"/>
    <w:rsid w:val="002F1F0C"/>
    <w:rsid w:val="00311496"/>
    <w:rsid w:val="00312B38"/>
    <w:rsid w:val="0031525E"/>
    <w:rsid w:val="00327EED"/>
    <w:rsid w:val="003520B6"/>
    <w:rsid w:val="003654AC"/>
    <w:rsid w:val="0037188D"/>
    <w:rsid w:val="00372066"/>
    <w:rsid w:val="00374E93"/>
    <w:rsid w:val="00375123"/>
    <w:rsid w:val="0037551C"/>
    <w:rsid w:val="0039035A"/>
    <w:rsid w:val="003A08AB"/>
    <w:rsid w:val="003A2C14"/>
    <w:rsid w:val="003B01D3"/>
    <w:rsid w:val="003C06EF"/>
    <w:rsid w:val="003C1037"/>
    <w:rsid w:val="003D0C0B"/>
    <w:rsid w:val="003D45BA"/>
    <w:rsid w:val="003F5968"/>
    <w:rsid w:val="003F714E"/>
    <w:rsid w:val="004219B8"/>
    <w:rsid w:val="00434A0B"/>
    <w:rsid w:val="00443DCA"/>
    <w:rsid w:val="004521F6"/>
    <w:rsid w:val="004719D6"/>
    <w:rsid w:val="004748FB"/>
    <w:rsid w:val="00474B36"/>
    <w:rsid w:val="004813AC"/>
    <w:rsid w:val="00484C58"/>
    <w:rsid w:val="00493897"/>
    <w:rsid w:val="004962FF"/>
    <w:rsid w:val="004A3D60"/>
    <w:rsid w:val="004B4355"/>
    <w:rsid w:val="004B4828"/>
    <w:rsid w:val="004C15DD"/>
    <w:rsid w:val="004C7724"/>
    <w:rsid w:val="004D1E3D"/>
    <w:rsid w:val="004D6025"/>
    <w:rsid w:val="004E5A2C"/>
    <w:rsid w:val="00505916"/>
    <w:rsid w:val="00506FF8"/>
    <w:rsid w:val="00513731"/>
    <w:rsid w:val="005165C0"/>
    <w:rsid w:val="00520087"/>
    <w:rsid w:val="00544FB6"/>
    <w:rsid w:val="00556705"/>
    <w:rsid w:val="005601C0"/>
    <w:rsid w:val="00566562"/>
    <w:rsid w:val="00574277"/>
    <w:rsid w:val="0057516D"/>
    <w:rsid w:val="005776F8"/>
    <w:rsid w:val="00581A66"/>
    <w:rsid w:val="005A0E69"/>
    <w:rsid w:val="005A2589"/>
    <w:rsid w:val="005A3CE8"/>
    <w:rsid w:val="005A626E"/>
    <w:rsid w:val="005A6A6D"/>
    <w:rsid w:val="005A72BA"/>
    <w:rsid w:val="005B1DE8"/>
    <w:rsid w:val="005C4A8C"/>
    <w:rsid w:val="005C6A5F"/>
    <w:rsid w:val="005C7D6F"/>
    <w:rsid w:val="005D3942"/>
    <w:rsid w:val="005F075B"/>
    <w:rsid w:val="005F26CD"/>
    <w:rsid w:val="00600368"/>
    <w:rsid w:val="00603E1F"/>
    <w:rsid w:val="006055B2"/>
    <w:rsid w:val="00605BAC"/>
    <w:rsid w:val="0061412E"/>
    <w:rsid w:val="00614192"/>
    <w:rsid w:val="00615A48"/>
    <w:rsid w:val="0062717E"/>
    <w:rsid w:val="00633C83"/>
    <w:rsid w:val="00653212"/>
    <w:rsid w:val="00673858"/>
    <w:rsid w:val="00677136"/>
    <w:rsid w:val="00684E8C"/>
    <w:rsid w:val="006934C3"/>
    <w:rsid w:val="006A0A35"/>
    <w:rsid w:val="006A68CE"/>
    <w:rsid w:val="006A7ADA"/>
    <w:rsid w:val="006B425C"/>
    <w:rsid w:val="006C3D06"/>
    <w:rsid w:val="006C786A"/>
    <w:rsid w:val="006D613A"/>
    <w:rsid w:val="006D6699"/>
    <w:rsid w:val="006E0026"/>
    <w:rsid w:val="006E34E2"/>
    <w:rsid w:val="006E3E32"/>
    <w:rsid w:val="006E57E1"/>
    <w:rsid w:val="006E7D22"/>
    <w:rsid w:val="006F6D5C"/>
    <w:rsid w:val="006F6E4A"/>
    <w:rsid w:val="0072028A"/>
    <w:rsid w:val="0072311D"/>
    <w:rsid w:val="007251D8"/>
    <w:rsid w:val="007445F3"/>
    <w:rsid w:val="00750446"/>
    <w:rsid w:val="007519A9"/>
    <w:rsid w:val="0076196B"/>
    <w:rsid w:val="00765F80"/>
    <w:rsid w:val="00772505"/>
    <w:rsid w:val="00781952"/>
    <w:rsid w:val="0078545A"/>
    <w:rsid w:val="00796CCC"/>
    <w:rsid w:val="007B04E8"/>
    <w:rsid w:val="007C2E89"/>
    <w:rsid w:val="007C5BB6"/>
    <w:rsid w:val="007D2252"/>
    <w:rsid w:val="007D4C70"/>
    <w:rsid w:val="007E509D"/>
    <w:rsid w:val="007F2EE5"/>
    <w:rsid w:val="007F575F"/>
    <w:rsid w:val="007F6B7A"/>
    <w:rsid w:val="0081297B"/>
    <w:rsid w:val="00815FDD"/>
    <w:rsid w:val="00816C34"/>
    <w:rsid w:val="0082022C"/>
    <w:rsid w:val="00843716"/>
    <w:rsid w:val="008462B5"/>
    <w:rsid w:val="00853093"/>
    <w:rsid w:val="00862455"/>
    <w:rsid w:val="0086414B"/>
    <w:rsid w:val="008712B1"/>
    <w:rsid w:val="00873961"/>
    <w:rsid w:val="008808B1"/>
    <w:rsid w:val="0088670A"/>
    <w:rsid w:val="008A09D6"/>
    <w:rsid w:val="008B12A0"/>
    <w:rsid w:val="008C1F95"/>
    <w:rsid w:val="008D333B"/>
    <w:rsid w:val="008D5891"/>
    <w:rsid w:val="008E378A"/>
    <w:rsid w:val="008F38F9"/>
    <w:rsid w:val="00917D3B"/>
    <w:rsid w:val="0092435A"/>
    <w:rsid w:val="00924940"/>
    <w:rsid w:val="009440B4"/>
    <w:rsid w:val="009550CB"/>
    <w:rsid w:val="00960865"/>
    <w:rsid w:val="00964E0E"/>
    <w:rsid w:val="00971144"/>
    <w:rsid w:val="0098131A"/>
    <w:rsid w:val="00981ABA"/>
    <w:rsid w:val="00983078"/>
    <w:rsid w:val="009866CC"/>
    <w:rsid w:val="009935D6"/>
    <w:rsid w:val="009A237E"/>
    <w:rsid w:val="009A62F4"/>
    <w:rsid w:val="009B3FEB"/>
    <w:rsid w:val="009B4AD2"/>
    <w:rsid w:val="009C0C48"/>
    <w:rsid w:val="009D1A65"/>
    <w:rsid w:val="009E0F86"/>
    <w:rsid w:val="009E4BDD"/>
    <w:rsid w:val="009E51FC"/>
    <w:rsid w:val="00A166D5"/>
    <w:rsid w:val="00A303B2"/>
    <w:rsid w:val="00A318CF"/>
    <w:rsid w:val="00A319E2"/>
    <w:rsid w:val="00A37812"/>
    <w:rsid w:val="00A41A2A"/>
    <w:rsid w:val="00A47A93"/>
    <w:rsid w:val="00A51A20"/>
    <w:rsid w:val="00A522F2"/>
    <w:rsid w:val="00A56369"/>
    <w:rsid w:val="00A61AD9"/>
    <w:rsid w:val="00A63DB9"/>
    <w:rsid w:val="00A65EE7"/>
    <w:rsid w:val="00A76A0F"/>
    <w:rsid w:val="00A85E21"/>
    <w:rsid w:val="00A87EE0"/>
    <w:rsid w:val="00AB743B"/>
    <w:rsid w:val="00AB7F36"/>
    <w:rsid w:val="00AE19FF"/>
    <w:rsid w:val="00AE7BAF"/>
    <w:rsid w:val="00B02EA0"/>
    <w:rsid w:val="00B07C20"/>
    <w:rsid w:val="00B2643C"/>
    <w:rsid w:val="00B40457"/>
    <w:rsid w:val="00B54049"/>
    <w:rsid w:val="00B55571"/>
    <w:rsid w:val="00B607FC"/>
    <w:rsid w:val="00B64BAA"/>
    <w:rsid w:val="00B70C02"/>
    <w:rsid w:val="00B720F2"/>
    <w:rsid w:val="00B74054"/>
    <w:rsid w:val="00B91EB2"/>
    <w:rsid w:val="00B9305C"/>
    <w:rsid w:val="00B934C5"/>
    <w:rsid w:val="00B978AB"/>
    <w:rsid w:val="00BA2DA7"/>
    <w:rsid w:val="00BB6C00"/>
    <w:rsid w:val="00BC312E"/>
    <w:rsid w:val="00BD02FD"/>
    <w:rsid w:val="00BD0951"/>
    <w:rsid w:val="00BD78DE"/>
    <w:rsid w:val="00BE309C"/>
    <w:rsid w:val="00BE3846"/>
    <w:rsid w:val="00C02973"/>
    <w:rsid w:val="00C02DA1"/>
    <w:rsid w:val="00C054E4"/>
    <w:rsid w:val="00C059A9"/>
    <w:rsid w:val="00C14D39"/>
    <w:rsid w:val="00C173F3"/>
    <w:rsid w:val="00C255AA"/>
    <w:rsid w:val="00C30E53"/>
    <w:rsid w:val="00C35043"/>
    <w:rsid w:val="00C36C9F"/>
    <w:rsid w:val="00C43F20"/>
    <w:rsid w:val="00C443A8"/>
    <w:rsid w:val="00C44B9D"/>
    <w:rsid w:val="00C46F18"/>
    <w:rsid w:val="00C53204"/>
    <w:rsid w:val="00C7498A"/>
    <w:rsid w:val="00C82D29"/>
    <w:rsid w:val="00C86A22"/>
    <w:rsid w:val="00C96B69"/>
    <w:rsid w:val="00CC4874"/>
    <w:rsid w:val="00CC63B2"/>
    <w:rsid w:val="00CC7067"/>
    <w:rsid w:val="00CD1814"/>
    <w:rsid w:val="00CD5D3F"/>
    <w:rsid w:val="00CE0916"/>
    <w:rsid w:val="00CF2F82"/>
    <w:rsid w:val="00CF768B"/>
    <w:rsid w:val="00D0252E"/>
    <w:rsid w:val="00D044CE"/>
    <w:rsid w:val="00D10E82"/>
    <w:rsid w:val="00D17015"/>
    <w:rsid w:val="00D30C45"/>
    <w:rsid w:val="00D40082"/>
    <w:rsid w:val="00D41F88"/>
    <w:rsid w:val="00D4696F"/>
    <w:rsid w:val="00D6785E"/>
    <w:rsid w:val="00D71091"/>
    <w:rsid w:val="00DA1F91"/>
    <w:rsid w:val="00DA4FBF"/>
    <w:rsid w:val="00DA7749"/>
    <w:rsid w:val="00DB08F1"/>
    <w:rsid w:val="00DB27AF"/>
    <w:rsid w:val="00DB2EA6"/>
    <w:rsid w:val="00DB5D0A"/>
    <w:rsid w:val="00DB65DD"/>
    <w:rsid w:val="00DC36C6"/>
    <w:rsid w:val="00DD2E9B"/>
    <w:rsid w:val="00DD525F"/>
    <w:rsid w:val="00DE4EE2"/>
    <w:rsid w:val="00E07FA4"/>
    <w:rsid w:val="00E1577F"/>
    <w:rsid w:val="00E2471F"/>
    <w:rsid w:val="00E263BC"/>
    <w:rsid w:val="00E3008D"/>
    <w:rsid w:val="00E4268F"/>
    <w:rsid w:val="00E51522"/>
    <w:rsid w:val="00E53A51"/>
    <w:rsid w:val="00E548D7"/>
    <w:rsid w:val="00E55006"/>
    <w:rsid w:val="00E706D2"/>
    <w:rsid w:val="00E7388C"/>
    <w:rsid w:val="00E75FC0"/>
    <w:rsid w:val="00E84D9A"/>
    <w:rsid w:val="00E9435C"/>
    <w:rsid w:val="00EA35A6"/>
    <w:rsid w:val="00EA697B"/>
    <w:rsid w:val="00EB26A0"/>
    <w:rsid w:val="00EB6267"/>
    <w:rsid w:val="00EC3114"/>
    <w:rsid w:val="00EC4601"/>
    <w:rsid w:val="00EC4F63"/>
    <w:rsid w:val="00F2023E"/>
    <w:rsid w:val="00F308C0"/>
    <w:rsid w:val="00F36572"/>
    <w:rsid w:val="00F37153"/>
    <w:rsid w:val="00F40832"/>
    <w:rsid w:val="00F627C4"/>
    <w:rsid w:val="00F77AC7"/>
    <w:rsid w:val="00F836B2"/>
    <w:rsid w:val="00F83BCB"/>
    <w:rsid w:val="00F94A2B"/>
    <w:rsid w:val="00F96987"/>
    <w:rsid w:val="00F975FE"/>
    <w:rsid w:val="00FA2ADD"/>
    <w:rsid w:val="00FA6F0A"/>
    <w:rsid w:val="00FB7BD2"/>
    <w:rsid w:val="00FE57E4"/>
    <w:rsid w:val="00FF38B8"/>
    <w:rsid w:val="00FF5C47"/>
    <w:rsid w:val="00FF5FF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949"/>
  <w15:docId w15:val="{2E8FB0D9-3B95-4DC3-8030-C5BC8D89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47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2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E2471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E2471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E2471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E2471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E2471F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E2471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F38F9"/>
    <w:pPr>
      <w:ind w:left="720"/>
      <w:contextualSpacing/>
    </w:pPr>
  </w:style>
  <w:style w:type="character" w:customStyle="1" w:styleId="alb">
    <w:name w:val="a_lb"/>
    <w:rsid w:val="0081297B"/>
  </w:style>
  <w:style w:type="character" w:styleId="Odwoaniedokomentarza">
    <w:name w:val="annotation reference"/>
    <w:basedOn w:val="Domylnaczcionkaakapitu"/>
    <w:uiPriority w:val="99"/>
    <w:semiHidden/>
    <w:unhideWhenUsed/>
    <w:rsid w:val="005A2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258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5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589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2666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Cs w:val="20"/>
    </w:rPr>
  </w:style>
  <w:style w:type="paragraph" w:styleId="NormalnyWeb">
    <w:name w:val="Normal (Web)"/>
    <w:basedOn w:val="Normalny"/>
    <w:uiPriority w:val="99"/>
    <w:unhideWhenUsed/>
    <w:rsid w:val="00DA4FBF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character" w:customStyle="1" w:styleId="TeksttreciKursywa">
    <w:name w:val="Tekst treści + Kursywa"/>
    <w:rsid w:val="009E0F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1A6C32"/>
    <w:rPr>
      <w:bCs/>
    </w:rPr>
  </w:style>
  <w:style w:type="paragraph" w:customStyle="1" w:styleId="PKTpunkt">
    <w:name w:val="PKT – punkt"/>
    <w:uiPriority w:val="13"/>
    <w:qFormat/>
    <w:rsid w:val="001A6C3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xt-justify">
    <w:name w:val="text-justify"/>
    <w:basedOn w:val="Normalny"/>
    <w:rsid w:val="0086245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n-ref">
    <w:name w:val="fn-ref"/>
    <w:basedOn w:val="Domylnaczcionkaakapitu"/>
    <w:rsid w:val="00D71091"/>
  </w:style>
  <w:style w:type="character" w:customStyle="1" w:styleId="ng-binding">
    <w:name w:val="ng-binding"/>
    <w:basedOn w:val="Domylnaczcionkaakapitu"/>
    <w:rsid w:val="00D71091"/>
  </w:style>
  <w:style w:type="character" w:customStyle="1" w:styleId="text-center">
    <w:name w:val="text-center"/>
    <w:basedOn w:val="Domylnaczcionkaakapitu"/>
    <w:rsid w:val="00574277"/>
  </w:style>
  <w:style w:type="paragraph" w:styleId="Poprawka">
    <w:name w:val="Revision"/>
    <w:hidden/>
    <w:uiPriority w:val="99"/>
    <w:semiHidden/>
    <w:rsid w:val="005742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EKSTZacznikido">
    <w:name w:val="TEKST&quot;Załącznik(i) do ...&quot;"/>
    <w:uiPriority w:val="28"/>
    <w:qFormat/>
    <w:rsid w:val="0098307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character" w:customStyle="1" w:styleId="size">
    <w:name w:val="size"/>
    <w:basedOn w:val="Domylnaczcionkaakapitu"/>
    <w:rsid w:val="00DB2E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C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C4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292-B0EC-4243-8EED-438AE87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icka-Górecka Joanna</dc:creator>
  <cp:lastModifiedBy>Kalwara Joanna</cp:lastModifiedBy>
  <cp:revision>2</cp:revision>
  <dcterms:created xsi:type="dcterms:W3CDTF">2022-11-09T18:30:00Z</dcterms:created>
  <dcterms:modified xsi:type="dcterms:W3CDTF">2022-11-09T18:30:00Z</dcterms:modified>
</cp:coreProperties>
</file>